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2EF23" w14:textId="407295FC" w:rsidR="00EC133B" w:rsidRDefault="00EC133B" w:rsidP="00A579AD">
      <w:pPr>
        <w:tabs>
          <w:tab w:val="left" w:pos="6804"/>
        </w:tabs>
        <w:spacing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186F108D" w14:textId="77777777" w:rsidR="007A49A8" w:rsidRDefault="007A49A8" w:rsidP="00A579AD">
      <w:pPr>
        <w:tabs>
          <w:tab w:val="left" w:pos="6804"/>
        </w:tabs>
        <w:spacing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029870BD" w14:textId="77C05B59" w:rsidR="00ED6EB4" w:rsidRDefault="00C21EDE" w:rsidP="00F1081F">
      <w:pPr>
        <w:tabs>
          <w:tab w:val="left" w:pos="6804"/>
        </w:tabs>
        <w:spacing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  <w:bookmarkStart w:id="0" w:name="_Hlk114064163"/>
      <w:r>
        <w:rPr>
          <w:rFonts w:ascii="Century Gothic" w:hAnsi="Century Gothic"/>
          <w:b/>
          <w:bCs/>
          <w:sz w:val="20"/>
          <w:szCs w:val="20"/>
        </w:rPr>
        <w:t xml:space="preserve">CONSEIL MUNICIPAL DU </w:t>
      </w:r>
      <w:r w:rsidR="00491716">
        <w:rPr>
          <w:rFonts w:ascii="Century Gothic" w:hAnsi="Century Gothic"/>
          <w:b/>
          <w:bCs/>
          <w:sz w:val="20"/>
          <w:szCs w:val="20"/>
        </w:rPr>
        <w:t>26</w:t>
      </w:r>
      <w:r w:rsidR="00960114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491716">
        <w:rPr>
          <w:rFonts w:ascii="Century Gothic" w:hAnsi="Century Gothic"/>
          <w:b/>
          <w:bCs/>
          <w:sz w:val="20"/>
          <w:szCs w:val="20"/>
        </w:rPr>
        <w:t>JUIN</w:t>
      </w:r>
      <w:r>
        <w:rPr>
          <w:rFonts w:ascii="Century Gothic" w:hAnsi="Century Gothic"/>
          <w:b/>
          <w:bCs/>
          <w:sz w:val="20"/>
          <w:szCs w:val="20"/>
        </w:rPr>
        <w:t xml:space="preserve"> 202</w:t>
      </w:r>
      <w:r w:rsidR="002943E9">
        <w:rPr>
          <w:rFonts w:ascii="Century Gothic" w:hAnsi="Century Gothic"/>
          <w:b/>
          <w:bCs/>
          <w:sz w:val="20"/>
          <w:szCs w:val="20"/>
        </w:rPr>
        <w:t>4</w:t>
      </w:r>
      <w:r>
        <w:rPr>
          <w:rFonts w:ascii="Century Gothic" w:hAnsi="Century Gothic"/>
          <w:b/>
          <w:bCs/>
          <w:sz w:val="20"/>
          <w:szCs w:val="20"/>
        </w:rPr>
        <w:t xml:space="preserve"> - </w:t>
      </w:r>
      <w:r w:rsidR="00F566EC" w:rsidRPr="00A579AD">
        <w:rPr>
          <w:rFonts w:ascii="Century Gothic" w:hAnsi="Century Gothic"/>
          <w:b/>
          <w:bCs/>
          <w:sz w:val="20"/>
          <w:szCs w:val="20"/>
        </w:rPr>
        <w:t>LISTE DES DELIBERATIONS</w:t>
      </w:r>
    </w:p>
    <w:bookmarkEnd w:id="0"/>
    <w:p w14:paraId="2542976B" w14:textId="77777777" w:rsidR="00A579AD" w:rsidRDefault="00A579AD" w:rsidP="000006B0">
      <w:pPr>
        <w:tabs>
          <w:tab w:val="left" w:pos="6804"/>
        </w:tabs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pPr w:leftFromText="141" w:rightFromText="141" w:vertAnchor="text" w:horzAnchor="margin" w:tblpXSpec="center" w:tblpY="275"/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4961"/>
        <w:gridCol w:w="2383"/>
        <w:gridCol w:w="1559"/>
      </w:tblGrid>
      <w:tr w:rsidR="00950BAE" w:rsidRPr="00C75F13" w14:paraId="377D8AB7" w14:textId="098E43E8" w:rsidTr="00FD3B65">
        <w:trPr>
          <w:trHeight w:val="1226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23966" w14:textId="77777777" w:rsidR="00950BAE" w:rsidRPr="00C75F13" w:rsidRDefault="00950BAE" w:rsidP="00DC254C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C75F1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D41173" w14:textId="77777777" w:rsidR="00950BAE" w:rsidRPr="00C75F13" w:rsidRDefault="00950BAE" w:rsidP="00DC254C">
            <w:pPr>
              <w:ind w:left="84" w:right="189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C75F1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INTITULE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AE4AF0" w14:textId="77777777" w:rsidR="00950BAE" w:rsidRPr="00C75F13" w:rsidRDefault="00950BAE" w:rsidP="00DC254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C75F1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RAPPORTEU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B6D35" w14:textId="75F72F41" w:rsidR="00950BAE" w:rsidRPr="00C75F13" w:rsidRDefault="00950BAE" w:rsidP="00DC254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C75F1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VOTE</w:t>
            </w:r>
          </w:p>
        </w:tc>
      </w:tr>
      <w:tr w:rsidR="00950BAE" w:rsidRPr="00C75F13" w14:paraId="5B0D3AD2" w14:textId="3B529F11" w:rsidTr="00FD3B65">
        <w:trPr>
          <w:trHeight w:val="868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6ACA" w14:textId="47D7CD25" w:rsidR="00950BAE" w:rsidRPr="00C75F13" w:rsidRDefault="00950BAE" w:rsidP="009A5322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DEL2024_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A5A7" w14:textId="242366CC" w:rsidR="00950BAE" w:rsidRPr="00C75F13" w:rsidRDefault="00950BAE" w:rsidP="009A5322">
            <w:pPr>
              <w:ind w:left="84" w:right="189"/>
              <w:jc w:val="both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D08F2">
              <w:rPr>
                <w:rFonts w:ascii="Century Gothic" w:hAnsi="Century Gothic"/>
                <w:bCs/>
                <w:sz w:val="20"/>
                <w:szCs w:val="20"/>
              </w:rPr>
              <w:t>MODIFICATION DU TABLEAU DES EFFECTIFS – CREATIONS DE POSTES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ABE5" w14:textId="3E09A8CB" w:rsidR="00950BAE" w:rsidRPr="00C75F13" w:rsidRDefault="00950BAE" w:rsidP="009A5322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171D7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. ZAMMIT POPESC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B34F5" w14:textId="26DCC07C" w:rsidR="00950BAE" w:rsidRPr="00C75F13" w:rsidRDefault="00950BAE" w:rsidP="009A5322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C75F13">
              <w:rPr>
                <w:rFonts w:ascii="Century Gothic" w:eastAsia="Times New Roman" w:hAnsi="Century Gothic" w:cs="Arial"/>
                <w:sz w:val="20"/>
                <w:szCs w:val="20"/>
              </w:rPr>
              <w:t>APPROUVÉE</w:t>
            </w:r>
          </w:p>
        </w:tc>
      </w:tr>
      <w:tr w:rsidR="00950BAE" w:rsidRPr="00C75F13" w14:paraId="5B605067" w14:textId="4E09A1CE" w:rsidTr="00FD3B65">
        <w:trPr>
          <w:trHeight w:val="1226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60D5" w14:textId="5711FE68" w:rsidR="00950BAE" w:rsidRPr="00C75F13" w:rsidRDefault="00950BAE" w:rsidP="009A5322">
            <w:pPr>
              <w:tabs>
                <w:tab w:val="right" w:pos="10466"/>
              </w:tabs>
              <w:rPr>
                <w:rFonts w:ascii="Century Gothic" w:eastAsia="SimHei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DEL2024_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5498" w14:textId="4BBE9C3C" w:rsidR="00950BAE" w:rsidRPr="00C75F13" w:rsidRDefault="00950BAE" w:rsidP="009A5322">
            <w:pPr>
              <w:ind w:left="84" w:right="189"/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D08F2">
              <w:rPr>
                <w:rFonts w:ascii="Century Gothic" w:hAnsi="Century Gothic"/>
                <w:bCs/>
                <w:sz w:val="20"/>
                <w:szCs w:val="20"/>
              </w:rPr>
              <w:t>INSTAURATION D’UNE PARTICIPATION AU FINANCEMENT DES CONTRATS ET REGLEMENTS LABELLISES DES AGENTS DE LA COLLECTIVITE POUR LE RISQUE PREVOYANCE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2F53" w14:textId="11EA93C1" w:rsidR="00950BAE" w:rsidRPr="00C75F13" w:rsidRDefault="00950BAE" w:rsidP="009A5322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171D7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. ZAMMIT POPESC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77575" w14:textId="7DD10FDD" w:rsidR="00950BAE" w:rsidRPr="00C75F13" w:rsidRDefault="00950BAE" w:rsidP="009A5322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C75F13">
              <w:rPr>
                <w:rFonts w:ascii="Century Gothic" w:eastAsia="Times New Roman" w:hAnsi="Century Gothic" w:cs="Arial"/>
                <w:sz w:val="20"/>
                <w:szCs w:val="20"/>
              </w:rPr>
              <w:t>APPROUVÉE</w:t>
            </w:r>
          </w:p>
        </w:tc>
      </w:tr>
      <w:tr w:rsidR="00950BAE" w:rsidRPr="00C75F13" w14:paraId="6964ABDE" w14:textId="3FD6EA82" w:rsidTr="00FD3B65">
        <w:trPr>
          <w:trHeight w:val="1226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63AD" w14:textId="58C99632" w:rsidR="00950BAE" w:rsidRPr="00C75F13" w:rsidRDefault="00950BAE" w:rsidP="00C06166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DEL2024_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DA7F" w14:textId="11582E8F" w:rsidR="00950BAE" w:rsidRPr="00C75F13" w:rsidRDefault="00950BAE" w:rsidP="00C06166">
            <w:pPr>
              <w:keepNext/>
              <w:tabs>
                <w:tab w:val="num" w:pos="0"/>
              </w:tabs>
              <w:ind w:left="84" w:right="189"/>
              <w:jc w:val="both"/>
              <w:outlineLvl w:val="2"/>
              <w:rPr>
                <w:rFonts w:ascii="Century Gothic" w:hAnsi="Century Gothic"/>
                <w:bCs/>
                <w:sz w:val="20"/>
                <w:szCs w:val="20"/>
              </w:rPr>
            </w:pPr>
            <w:r w:rsidRPr="006D08F2">
              <w:rPr>
                <w:rFonts w:ascii="Century Gothic" w:hAnsi="Century Gothic"/>
                <w:bCs/>
                <w:sz w:val="20"/>
                <w:szCs w:val="20"/>
              </w:rPr>
              <w:t>ATTRIBUTION DU CONTRAT DE CONCESSION DE SERVICE PUBLIC PORTANT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6D08F2">
              <w:rPr>
                <w:rFonts w:ascii="Century Gothic" w:hAnsi="Century Gothic"/>
                <w:bCs/>
                <w:sz w:val="20"/>
                <w:szCs w:val="20"/>
              </w:rPr>
              <w:t>SUR LA GESTION ET L’EXPLOITATION DU MULTIACCUEIL DE MEULAN-EN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-</w:t>
            </w:r>
            <w:r w:rsidRPr="006D08F2">
              <w:rPr>
                <w:rFonts w:ascii="Century Gothic" w:hAnsi="Century Gothic"/>
                <w:bCs/>
                <w:sz w:val="20"/>
                <w:szCs w:val="20"/>
              </w:rPr>
              <w:t>YVELINES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1614" w14:textId="0ACEEFE1" w:rsidR="00950BAE" w:rsidRPr="00C75F13" w:rsidRDefault="00950BAE" w:rsidP="00C06166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B566AE">
              <w:rPr>
                <w:rFonts w:ascii="Century Gothic" w:eastAsia="Calibri" w:hAnsi="Century Gothic" w:cs="Arial-BoldMT"/>
                <w:bCs/>
                <w:sz w:val="20"/>
                <w:szCs w:val="20"/>
                <w:lang w:eastAsia="en-US"/>
              </w:rPr>
              <w:t>P</w:t>
            </w:r>
            <w:r>
              <w:rPr>
                <w:rFonts w:ascii="Century Gothic" w:eastAsia="Calibri" w:hAnsi="Century Gothic" w:cs="Arial-BoldMT"/>
                <w:bCs/>
                <w:sz w:val="20"/>
                <w:szCs w:val="20"/>
                <w:lang w:eastAsia="en-US"/>
              </w:rPr>
              <w:t>.</w:t>
            </w:r>
            <w:r w:rsidRPr="00B566AE">
              <w:rPr>
                <w:rFonts w:ascii="Century Gothic" w:eastAsia="Calibri" w:hAnsi="Century Gothic" w:cs="Arial-BoldMT"/>
                <w:bCs/>
                <w:sz w:val="20"/>
                <w:szCs w:val="20"/>
                <w:lang w:eastAsia="en-US"/>
              </w:rPr>
              <w:t xml:space="preserve"> DACNENBERGH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A50C7" w14:textId="68CB56A9" w:rsidR="00950BAE" w:rsidRPr="00C75F13" w:rsidRDefault="00950BAE" w:rsidP="00C06166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C75F13">
              <w:rPr>
                <w:rFonts w:ascii="Century Gothic" w:eastAsia="Times New Roman" w:hAnsi="Century Gothic" w:cs="Arial"/>
                <w:sz w:val="20"/>
                <w:szCs w:val="20"/>
              </w:rPr>
              <w:t>APPROUVÉE</w:t>
            </w:r>
          </w:p>
        </w:tc>
      </w:tr>
      <w:tr w:rsidR="00950BAE" w:rsidRPr="00C75F13" w14:paraId="5E8C2E5E" w14:textId="1FF7D344" w:rsidTr="00FD3B65">
        <w:trPr>
          <w:trHeight w:val="1226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631A" w14:textId="6A0FDB56" w:rsidR="00950BAE" w:rsidRPr="00C75F13" w:rsidRDefault="00950BAE" w:rsidP="00C0616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DEL2024_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C221" w14:textId="0F861905" w:rsidR="00950BAE" w:rsidRPr="00C75F13" w:rsidRDefault="00950BAE" w:rsidP="00C06166">
            <w:pPr>
              <w:keepNext/>
              <w:tabs>
                <w:tab w:val="num" w:pos="0"/>
              </w:tabs>
              <w:ind w:left="84" w:right="189"/>
              <w:jc w:val="both"/>
              <w:outlineLvl w:val="2"/>
              <w:rPr>
                <w:rFonts w:ascii="Century Gothic" w:eastAsia="SimHei" w:hAnsi="Century Gothic"/>
                <w:bCs/>
                <w:sz w:val="20"/>
                <w:szCs w:val="20"/>
              </w:rPr>
            </w:pPr>
            <w:r w:rsidRPr="006D08F2">
              <w:rPr>
                <w:rFonts w:ascii="Century Gothic" w:hAnsi="Century Gothic"/>
                <w:bCs/>
                <w:sz w:val="20"/>
                <w:szCs w:val="20"/>
              </w:rPr>
              <w:t>DEMANDE DE SUBVENTION DANS LE CADRE DU CONTRAT DEPARTEMENTAL YVELINES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6D08F2">
              <w:rPr>
                <w:rFonts w:ascii="Century Gothic" w:hAnsi="Century Gothic"/>
                <w:bCs/>
                <w:sz w:val="20"/>
                <w:szCs w:val="20"/>
              </w:rPr>
              <w:t>+ 2023-2026 – PROJET RECONSTRUCTION DU GROUPE SCOLAIRE PARADIS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5CD5" w14:textId="6A1843E2" w:rsidR="00950BAE" w:rsidRPr="00C75F13" w:rsidRDefault="00950BAE" w:rsidP="00C06166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171D7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. DEMESS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F41D2" w14:textId="67EF78A0" w:rsidR="00950BAE" w:rsidRPr="00C75F13" w:rsidRDefault="00950BAE" w:rsidP="00C06166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C75F13">
              <w:rPr>
                <w:rFonts w:ascii="Century Gothic" w:eastAsia="Times New Roman" w:hAnsi="Century Gothic" w:cs="Arial"/>
                <w:sz w:val="20"/>
                <w:szCs w:val="20"/>
              </w:rPr>
              <w:t>APPROUVÉE</w:t>
            </w:r>
          </w:p>
        </w:tc>
      </w:tr>
      <w:tr w:rsidR="00950BAE" w:rsidRPr="00C75F13" w14:paraId="462CB767" w14:textId="340016B9" w:rsidTr="00FD3B65">
        <w:trPr>
          <w:trHeight w:val="974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C7EE" w14:textId="27DB594F" w:rsidR="00950BAE" w:rsidRPr="00C75F13" w:rsidRDefault="00950BAE" w:rsidP="00C06166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DEL2024_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09FD" w14:textId="45BE557B" w:rsidR="00950BAE" w:rsidRPr="00C75F13" w:rsidRDefault="00950BAE" w:rsidP="00C06166">
            <w:pPr>
              <w:ind w:left="84" w:right="189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D08F2">
              <w:rPr>
                <w:rFonts w:ascii="Century Gothic" w:hAnsi="Century Gothic"/>
                <w:bCs/>
                <w:sz w:val="20"/>
                <w:szCs w:val="20"/>
              </w:rPr>
              <w:t xml:space="preserve">DEMANDE D’UNE SUBVENTION DEPARTEMENTALE EXCEPTIONNELLE - PROJET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DE </w:t>
            </w:r>
            <w:r w:rsidRPr="006D08F2">
              <w:rPr>
                <w:rFonts w:ascii="Century Gothic" w:hAnsi="Century Gothic"/>
                <w:bCs/>
                <w:sz w:val="20"/>
                <w:szCs w:val="20"/>
              </w:rPr>
              <w:t>RECONSTRUCTION DU GROUPE SCOLAIRE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0D65" w14:textId="226627B9" w:rsidR="00950BAE" w:rsidRPr="00C75F13" w:rsidRDefault="00950BAE" w:rsidP="00C06166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171D7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. DEMESS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9A7DB" w14:textId="2B93CA17" w:rsidR="00950BAE" w:rsidRPr="00C75F13" w:rsidRDefault="00950BAE" w:rsidP="00C0616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C75F13">
              <w:rPr>
                <w:rFonts w:ascii="Century Gothic" w:eastAsia="Times New Roman" w:hAnsi="Century Gothic" w:cs="Arial"/>
                <w:sz w:val="20"/>
                <w:szCs w:val="20"/>
              </w:rPr>
              <w:t>APPROUVÉE</w:t>
            </w:r>
          </w:p>
        </w:tc>
      </w:tr>
      <w:tr w:rsidR="00950BAE" w:rsidRPr="00C75F13" w14:paraId="267C6C93" w14:textId="40165A7E" w:rsidTr="00FD3B65">
        <w:trPr>
          <w:trHeight w:val="879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D0D8" w14:textId="3CB1F8A3" w:rsidR="00950BAE" w:rsidRPr="00C75F13" w:rsidRDefault="00950BAE" w:rsidP="002F0713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DEL2024_2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DC53" w14:textId="029B4D1F" w:rsidR="00950BAE" w:rsidRPr="00C75F13" w:rsidRDefault="00950BAE" w:rsidP="002F0713">
            <w:pPr>
              <w:ind w:left="84" w:right="189"/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D08F2">
              <w:rPr>
                <w:rFonts w:ascii="Century Gothic" w:hAnsi="Century Gothic"/>
                <w:bCs/>
                <w:sz w:val="20"/>
                <w:szCs w:val="20"/>
              </w:rPr>
              <w:t>PARTICIPATION OBLIGATOIRE AU DEPENSES DE FONCTIONNEMENT DES ECOLES PRIVEES SOUS CONTRAT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42F4" w14:textId="681A0547" w:rsidR="00950BAE" w:rsidRPr="00C75F13" w:rsidRDefault="00950BAE" w:rsidP="002F071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. KERST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2C41C" w14:textId="5FBCA042" w:rsidR="00950BAE" w:rsidRPr="00C75F13" w:rsidRDefault="00950BAE" w:rsidP="002F071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75F13">
              <w:rPr>
                <w:rFonts w:ascii="Century Gothic" w:eastAsia="Times New Roman" w:hAnsi="Century Gothic" w:cs="Arial"/>
                <w:sz w:val="20"/>
                <w:szCs w:val="20"/>
              </w:rPr>
              <w:t>APPROUVÉE</w:t>
            </w:r>
          </w:p>
        </w:tc>
      </w:tr>
      <w:tr w:rsidR="00950BAE" w:rsidRPr="00C75F13" w14:paraId="6A0D88C5" w14:textId="64C73298" w:rsidTr="00FD3B65">
        <w:trPr>
          <w:trHeight w:val="662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0664" w14:textId="1464A8D9" w:rsidR="00950BAE" w:rsidRPr="00C75F13" w:rsidRDefault="00950BAE" w:rsidP="002F0713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DEL2024_2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1FE7" w14:textId="6FCC9A68" w:rsidR="00950BAE" w:rsidRPr="00C75F13" w:rsidRDefault="00950BAE" w:rsidP="002F0713">
            <w:pPr>
              <w:ind w:left="84" w:right="189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D08F2">
              <w:rPr>
                <w:rFonts w:ascii="Century Gothic" w:hAnsi="Century Gothic"/>
                <w:bCs/>
                <w:sz w:val="20"/>
                <w:szCs w:val="20"/>
              </w:rPr>
              <w:t>COMPTE FINANCIER UNIQUE 2023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AFF8" w14:textId="4A7DA8E2" w:rsidR="00950BAE" w:rsidRPr="00C75F13" w:rsidRDefault="00950BAE" w:rsidP="002F0713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171D7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. DEMESS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01C8B" w14:textId="08C4F9CB" w:rsidR="00950BAE" w:rsidRPr="00C75F13" w:rsidRDefault="00950BAE" w:rsidP="002F0713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75F13">
              <w:rPr>
                <w:rFonts w:ascii="Century Gothic" w:eastAsia="Times New Roman" w:hAnsi="Century Gothic" w:cs="Arial"/>
                <w:sz w:val="20"/>
                <w:szCs w:val="20"/>
              </w:rPr>
              <w:t>APPROUVÉE</w:t>
            </w:r>
          </w:p>
        </w:tc>
      </w:tr>
      <w:tr w:rsidR="00950BAE" w:rsidRPr="00C75F13" w14:paraId="2E9EFEF1" w14:textId="77777777" w:rsidTr="00FD3B65">
        <w:trPr>
          <w:trHeight w:val="70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B42E" w14:textId="0481EFA7" w:rsidR="00950BAE" w:rsidRDefault="00950BAE" w:rsidP="002F0713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DEL2024_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33DB" w14:textId="3C7B3310" w:rsidR="00950BAE" w:rsidRPr="006D08F2" w:rsidRDefault="00950BAE" w:rsidP="002F0713">
            <w:pPr>
              <w:ind w:left="84" w:right="189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6D08F2">
              <w:rPr>
                <w:rFonts w:ascii="Century Gothic" w:hAnsi="Century Gothic"/>
                <w:bCs/>
                <w:sz w:val="20"/>
                <w:szCs w:val="20"/>
              </w:rPr>
              <w:t>AFFECTATION DEFINITIVE DU RESULTAT 2023 DU BUDGET COMMUNAL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4F06" w14:textId="12F5A2A0" w:rsidR="00950BAE" w:rsidRPr="00171D71" w:rsidRDefault="00950BAE" w:rsidP="002F071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171D7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. DEMESS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55365" w14:textId="3D9A4BA1" w:rsidR="00950BAE" w:rsidRPr="00C75F13" w:rsidRDefault="00950BAE" w:rsidP="002F0713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C75F13">
              <w:rPr>
                <w:rFonts w:ascii="Century Gothic" w:eastAsia="Times New Roman" w:hAnsi="Century Gothic" w:cs="Arial"/>
                <w:sz w:val="20"/>
                <w:szCs w:val="20"/>
              </w:rPr>
              <w:t>APPROUVÉE</w:t>
            </w:r>
          </w:p>
        </w:tc>
      </w:tr>
      <w:tr w:rsidR="00950BAE" w:rsidRPr="00C75F13" w14:paraId="01D64468" w14:textId="77777777" w:rsidTr="00FD3B65">
        <w:trPr>
          <w:trHeight w:val="553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D8C6" w14:textId="5823477A" w:rsidR="00950BAE" w:rsidRDefault="00950BAE" w:rsidP="00B64394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DEL2024_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E664" w14:textId="2E15D53C" w:rsidR="00950BAE" w:rsidRPr="006D08F2" w:rsidRDefault="00950BAE" w:rsidP="00B64394">
            <w:pPr>
              <w:ind w:left="84" w:right="189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6D08F2">
              <w:rPr>
                <w:rFonts w:ascii="Century Gothic" w:hAnsi="Century Gothic"/>
                <w:bCs/>
                <w:sz w:val="20"/>
                <w:szCs w:val="20"/>
              </w:rPr>
              <w:t>BUDGET SUPPLEMENTAIRE 2024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6896" w14:textId="5825410E" w:rsidR="00950BAE" w:rsidRPr="00171D71" w:rsidRDefault="00950BAE" w:rsidP="00B6439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171D7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. DEMESS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72FAA" w14:textId="578E94CC" w:rsidR="00950BAE" w:rsidRPr="00C75F13" w:rsidRDefault="00950BAE" w:rsidP="00B64394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C75F13">
              <w:rPr>
                <w:rFonts w:ascii="Century Gothic" w:eastAsia="Times New Roman" w:hAnsi="Century Gothic" w:cs="Arial"/>
                <w:sz w:val="20"/>
                <w:szCs w:val="20"/>
              </w:rPr>
              <w:t>APPROUVÉE</w:t>
            </w:r>
          </w:p>
        </w:tc>
      </w:tr>
      <w:tr w:rsidR="00950BAE" w:rsidRPr="00C75F13" w14:paraId="3446803D" w14:textId="77777777" w:rsidTr="00FD3B65">
        <w:trPr>
          <w:trHeight w:val="973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F595" w14:textId="0C895423" w:rsidR="00950BAE" w:rsidRDefault="00950BAE" w:rsidP="00B64394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DEL2024_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4E6F" w14:textId="60278F47" w:rsidR="00950BAE" w:rsidRPr="006D08F2" w:rsidRDefault="00950BAE" w:rsidP="00B64394">
            <w:pPr>
              <w:ind w:left="84" w:right="189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6D08F2">
              <w:rPr>
                <w:rFonts w:ascii="Century Gothic" w:hAnsi="Century Gothic"/>
                <w:bCs/>
                <w:sz w:val="20"/>
                <w:szCs w:val="20"/>
              </w:rPr>
              <w:t>ADHESION DE LA COMMUNE DE CRESPIERES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6D08F2">
              <w:rPr>
                <w:rFonts w:ascii="Century Gothic" w:hAnsi="Century Gothic"/>
                <w:bCs/>
                <w:sz w:val="20"/>
                <w:szCs w:val="20"/>
              </w:rPr>
              <w:t>AU SYNDICAT INTERCOMMUNAL HANDI VAL-DE-SEINE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FB86" w14:textId="58E9C5A1" w:rsidR="00950BAE" w:rsidRPr="00171D71" w:rsidRDefault="00950BAE" w:rsidP="00B6439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B566AE">
              <w:rPr>
                <w:rFonts w:ascii="Century Gothic" w:eastAsia="Calibri" w:hAnsi="Century Gothic" w:cs="Arial-BoldMT"/>
                <w:bCs/>
                <w:sz w:val="20"/>
                <w:szCs w:val="20"/>
                <w:lang w:eastAsia="en-US"/>
              </w:rPr>
              <w:t>P</w:t>
            </w:r>
            <w:r>
              <w:rPr>
                <w:rFonts w:ascii="Century Gothic" w:eastAsia="Calibri" w:hAnsi="Century Gothic" w:cs="Arial-BoldMT"/>
                <w:bCs/>
                <w:sz w:val="20"/>
                <w:szCs w:val="20"/>
                <w:lang w:eastAsia="en-US"/>
              </w:rPr>
              <w:t>.</w:t>
            </w:r>
            <w:r w:rsidRPr="00B566AE">
              <w:rPr>
                <w:rFonts w:ascii="Century Gothic" w:eastAsia="Calibri" w:hAnsi="Century Gothic" w:cs="Arial-BoldMT"/>
                <w:bCs/>
                <w:sz w:val="20"/>
                <w:szCs w:val="20"/>
                <w:lang w:eastAsia="en-US"/>
              </w:rPr>
              <w:t xml:space="preserve"> DACNENBERGH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91F9F" w14:textId="70A585D0" w:rsidR="00950BAE" w:rsidRPr="00C75F13" w:rsidRDefault="00950BAE" w:rsidP="00B64394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C75F13">
              <w:rPr>
                <w:rFonts w:ascii="Century Gothic" w:eastAsia="Times New Roman" w:hAnsi="Century Gothic" w:cs="Arial"/>
                <w:sz w:val="20"/>
                <w:szCs w:val="20"/>
              </w:rPr>
              <w:t>APPROUVÉE</w:t>
            </w:r>
          </w:p>
        </w:tc>
      </w:tr>
    </w:tbl>
    <w:p w14:paraId="78FF4CCC" w14:textId="77777777" w:rsidR="0057665A" w:rsidRPr="00FE64EE" w:rsidRDefault="0057665A" w:rsidP="000006B0">
      <w:pPr>
        <w:tabs>
          <w:tab w:val="left" w:pos="6804"/>
        </w:tabs>
        <w:spacing w:line="276" w:lineRule="auto"/>
        <w:jc w:val="both"/>
        <w:rPr>
          <w:rFonts w:ascii="Century Gothic" w:hAnsi="Century Gothic"/>
          <w:i/>
          <w:iCs/>
          <w:sz w:val="20"/>
          <w:szCs w:val="20"/>
        </w:rPr>
      </w:pPr>
    </w:p>
    <w:p w14:paraId="45FA6E7A" w14:textId="1F4AE7D2" w:rsidR="00C06166" w:rsidRDefault="00C06166">
      <w:pPr>
        <w:rPr>
          <w:rFonts w:ascii="Century Gothic" w:hAnsi="Century Gothic"/>
          <w:sz w:val="20"/>
          <w:szCs w:val="20"/>
        </w:rPr>
      </w:pPr>
    </w:p>
    <w:p w14:paraId="09FF07B3" w14:textId="77777777" w:rsidR="00486D59" w:rsidRDefault="00486D59" w:rsidP="000006B0">
      <w:pPr>
        <w:tabs>
          <w:tab w:val="left" w:pos="6804"/>
        </w:tabs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33E94F74" w14:textId="77777777" w:rsidR="00C06166" w:rsidRPr="005D51E3" w:rsidRDefault="00C06166" w:rsidP="000006B0">
      <w:pPr>
        <w:tabs>
          <w:tab w:val="left" w:pos="6804"/>
        </w:tabs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sectPr w:rsidR="00C06166" w:rsidRPr="005D51E3" w:rsidSect="00526182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134" w:right="1276" w:bottom="992" w:left="1843" w:header="284" w:footer="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C4CB9" w14:textId="77777777" w:rsidR="00F1662E" w:rsidRDefault="00F1662E" w:rsidP="009D1466">
      <w:r>
        <w:separator/>
      </w:r>
    </w:p>
  </w:endnote>
  <w:endnote w:type="continuationSeparator" w:id="0">
    <w:p w14:paraId="6D34A79B" w14:textId="77777777" w:rsidR="00F1662E" w:rsidRDefault="00F1662E" w:rsidP="009D1466">
      <w:r>
        <w:continuationSeparator/>
      </w:r>
    </w:p>
  </w:endnote>
  <w:endnote w:type="continuationNotice" w:id="1">
    <w:p w14:paraId="0A9F5158" w14:textId="77777777" w:rsidR="00F1662E" w:rsidRDefault="00F16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6AE70" w14:textId="77777777" w:rsidR="00C00D29" w:rsidRPr="000F232A" w:rsidRDefault="00C00D29" w:rsidP="00C00D29">
    <w:pPr>
      <w:pStyle w:val="Pieddepage"/>
      <w:ind w:hanging="142"/>
      <w:jc w:val="center"/>
      <w:rPr>
        <w:color w:val="808080" w:themeColor="background1" w:themeShade="80"/>
        <w:sz w:val="16"/>
        <w:szCs w:val="16"/>
        <w:lang w:val="fr-FR"/>
      </w:rPr>
    </w:pPr>
  </w:p>
  <w:p w14:paraId="1B4ECDD0" w14:textId="77777777" w:rsidR="008A4C19" w:rsidRPr="000F232A" w:rsidRDefault="008A4C19" w:rsidP="0021375D">
    <w:pPr>
      <w:pStyle w:val="Pieddepage"/>
      <w:ind w:hanging="142"/>
      <w:jc w:val="center"/>
      <w:rPr>
        <w:color w:val="808080" w:themeColor="background1" w:themeShade="80"/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91825" w14:textId="77777777" w:rsidR="00C00D29" w:rsidRPr="000F232A" w:rsidRDefault="00670CAC" w:rsidP="00C00D29">
    <w:pPr>
      <w:pStyle w:val="Pieddepage"/>
      <w:ind w:hanging="142"/>
      <w:jc w:val="center"/>
      <w:rPr>
        <w:color w:val="808080" w:themeColor="background1" w:themeShade="80"/>
        <w:sz w:val="16"/>
        <w:szCs w:val="16"/>
        <w:lang w:val="fr-FR"/>
      </w:rPr>
    </w:pPr>
    <w:r>
      <w:rPr>
        <w:color w:val="808080" w:themeColor="background1" w:themeShade="80"/>
        <w:sz w:val="16"/>
        <w:szCs w:val="16"/>
        <w:lang w:val="fr-FR"/>
      </w:rPr>
      <w:t>MAIRIE DE MEULAN-EN</w:t>
    </w:r>
    <w:r w:rsidR="00C00D29" w:rsidRPr="000F232A">
      <w:rPr>
        <w:color w:val="808080" w:themeColor="background1" w:themeShade="80"/>
        <w:sz w:val="16"/>
        <w:szCs w:val="16"/>
        <w:lang w:val="fr-FR"/>
      </w:rPr>
      <w:t>-YVELINES - 10 pla</w:t>
    </w:r>
    <w:r>
      <w:rPr>
        <w:color w:val="808080" w:themeColor="background1" w:themeShade="80"/>
        <w:sz w:val="16"/>
        <w:szCs w:val="16"/>
        <w:lang w:val="fr-FR"/>
      </w:rPr>
      <w:t>ce Brigitte Gros 78250 MEULAN-EN-</w:t>
    </w:r>
    <w:r w:rsidR="00C00D29" w:rsidRPr="000F232A">
      <w:rPr>
        <w:color w:val="808080" w:themeColor="background1" w:themeShade="80"/>
        <w:sz w:val="16"/>
        <w:szCs w:val="16"/>
        <w:lang w:val="fr-FR"/>
      </w:rPr>
      <w:t xml:space="preserve">YVELINES </w:t>
    </w:r>
  </w:p>
  <w:p w14:paraId="0E002E5E" w14:textId="77777777" w:rsidR="00C00D29" w:rsidRPr="000F232A" w:rsidRDefault="00C00D29" w:rsidP="00C00D29">
    <w:pPr>
      <w:pStyle w:val="Pieddepage"/>
      <w:ind w:hanging="142"/>
      <w:jc w:val="center"/>
      <w:rPr>
        <w:color w:val="808080" w:themeColor="background1" w:themeShade="80"/>
        <w:sz w:val="16"/>
        <w:szCs w:val="16"/>
        <w:lang w:val="fr-FR"/>
      </w:rPr>
    </w:pPr>
    <w:r w:rsidRPr="000F232A">
      <w:rPr>
        <w:color w:val="808080" w:themeColor="background1" w:themeShade="80"/>
        <w:sz w:val="16"/>
        <w:szCs w:val="16"/>
        <w:lang w:val="fr-FR"/>
      </w:rPr>
      <w:t>tél. 01 30 90 41 41 - www.ville-meulan.fr - mairie@ville-meulan.fr</w:t>
    </w:r>
  </w:p>
  <w:p w14:paraId="37FF876B" w14:textId="77777777" w:rsidR="00C00D29" w:rsidRPr="00C00D29" w:rsidRDefault="00C00D29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03E22" w14:textId="77777777" w:rsidR="00F1662E" w:rsidRDefault="00F1662E" w:rsidP="009D1466">
      <w:r>
        <w:separator/>
      </w:r>
    </w:p>
  </w:footnote>
  <w:footnote w:type="continuationSeparator" w:id="0">
    <w:p w14:paraId="05FA6125" w14:textId="77777777" w:rsidR="00F1662E" w:rsidRDefault="00F1662E" w:rsidP="009D1466">
      <w:r>
        <w:continuationSeparator/>
      </w:r>
    </w:p>
  </w:footnote>
  <w:footnote w:type="continuationNotice" w:id="1">
    <w:p w14:paraId="10FB2F41" w14:textId="77777777" w:rsidR="00F1662E" w:rsidRDefault="00F166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C90BE" w14:textId="77777777" w:rsidR="00EC133B" w:rsidRDefault="00EC133B" w:rsidP="00EC133B">
    <w:pPr>
      <w:pStyle w:val="En-tte"/>
      <w:ind w:left="1418"/>
      <w:rPr>
        <w:rFonts w:cs="Century Gothic"/>
        <w:b/>
        <w:noProof/>
        <w:sz w:val="22"/>
        <w:szCs w:val="22"/>
      </w:rPr>
    </w:pPr>
  </w:p>
  <w:p w14:paraId="1D47CAC1" w14:textId="588AE9EA" w:rsidR="00EC133B" w:rsidRDefault="00EC133B" w:rsidP="00EC133B">
    <w:pPr>
      <w:pStyle w:val="En-tte"/>
      <w:ind w:left="426"/>
      <w:rPr>
        <w:rFonts w:cs="Century Gothic"/>
        <w:b/>
        <w:noProof/>
        <w:sz w:val="22"/>
        <w:szCs w:val="22"/>
      </w:rPr>
    </w:pPr>
    <w:bookmarkStart w:id="1" w:name="_Hlk114064140"/>
    <w:bookmarkStart w:id="2" w:name="_Hlk114064141"/>
    <w:r w:rsidRPr="00241E59">
      <w:rPr>
        <w:rFonts w:cs="Century Gothic"/>
        <w:b/>
        <w:noProof/>
        <w:sz w:val="22"/>
        <w:szCs w:val="22"/>
      </w:rPr>
      <w:drawing>
        <wp:inline distT="0" distB="0" distL="0" distR="0" wp14:anchorId="56EB55CF" wp14:editId="04E5660E">
          <wp:extent cx="1895475" cy="600075"/>
          <wp:effectExtent l="0" t="0" r="9525" b="9525"/>
          <wp:docPr id="1767479719" name="Image 1767479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entury Gothic"/>
        <w:b/>
        <w:noProof/>
        <w:sz w:val="22"/>
        <w:szCs w:val="22"/>
      </w:rPr>
      <w:tab/>
    </w:r>
    <w:r>
      <w:rPr>
        <w:rFonts w:cs="Century Gothic"/>
        <w:b/>
        <w:noProof/>
        <w:sz w:val="22"/>
        <w:szCs w:val="22"/>
      </w:rPr>
      <w:tab/>
    </w:r>
  </w:p>
  <w:p w14:paraId="591D3E9A" w14:textId="7E652B13" w:rsidR="00FD5870" w:rsidRPr="00D7363D" w:rsidRDefault="00EC133B" w:rsidP="00EC133B">
    <w:pPr>
      <w:pStyle w:val="En-tte"/>
      <w:ind w:left="426"/>
      <w:rPr>
        <w:rFonts w:cs="Century Gothic"/>
        <w:b/>
        <w:noProof/>
        <w:sz w:val="20"/>
        <w:szCs w:val="20"/>
      </w:rPr>
    </w:pPr>
    <w:r>
      <w:rPr>
        <w:rFonts w:cs="Century Gothic"/>
        <w:b/>
        <w:noProof/>
        <w:sz w:val="20"/>
        <w:szCs w:val="20"/>
      </w:rPr>
      <w:t xml:space="preserve">Conseil municipal du mercredi </w:t>
    </w:r>
    <w:bookmarkEnd w:id="1"/>
    <w:bookmarkEnd w:id="2"/>
    <w:r w:rsidR="00D7363D" w:rsidRPr="00D7363D">
      <w:rPr>
        <w:rFonts w:cs="Century Gothic"/>
        <w:b/>
        <w:noProof/>
        <w:sz w:val="20"/>
        <w:szCs w:val="20"/>
      </w:rPr>
      <w:t>12 avril 2023</w:t>
    </w:r>
    <w:r w:rsidR="00F67D56" w:rsidRPr="00D7363D">
      <w:rPr>
        <w:rFonts w:cs="Century Gothic"/>
        <w:b/>
        <w:noProof/>
        <w:sz w:val="20"/>
        <w:szCs w:val="20"/>
      </w:rPr>
      <w:t xml:space="preserve"> </w:t>
    </w:r>
  </w:p>
  <w:p w14:paraId="1C9CCC5A" w14:textId="32719AD0" w:rsidR="00A91F44" w:rsidRDefault="00A91F44" w:rsidP="00EC133B">
    <w:pPr>
      <w:pStyle w:val="En-tte"/>
      <w:ind w:left="426"/>
      <w:rPr>
        <w:rFonts w:cs="Century Gothic"/>
        <w:b/>
        <w:noProof/>
        <w:sz w:val="20"/>
        <w:szCs w:val="20"/>
      </w:rPr>
    </w:pPr>
  </w:p>
  <w:p w14:paraId="4B4CEB30" w14:textId="77777777" w:rsidR="00A91F44" w:rsidRPr="00F566EC" w:rsidRDefault="00A91F44" w:rsidP="00FA6718">
    <w:pPr>
      <w:pStyle w:val="En-tte"/>
      <w:rPr>
        <w:noProof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C1382" w14:textId="37D10434" w:rsidR="00924468" w:rsidRPr="005B2B94" w:rsidRDefault="00924468" w:rsidP="003A6622">
    <w:pPr>
      <w:pStyle w:val="En-tte"/>
      <w:tabs>
        <w:tab w:val="left" w:pos="4962"/>
      </w:tabs>
      <w:ind w:left="-1134" w:right="-425"/>
      <w:rPr>
        <w:lang w:val="fr-FR"/>
      </w:rPr>
    </w:pPr>
    <w:r>
      <w:rPr>
        <w:noProof/>
        <w:lang w:val="fr-FR"/>
      </w:rPr>
      <w:drawing>
        <wp:inline distT="0" distB="0" distL="0" distR="0" wp14:anchorId="11C04ED1" wp14:editId="199C5EB3">
          <wp:extent cx="3031200" cy="1213200"/>
          <wp:effectExtent l="0" t="0" r="0" b="6350"/>
          <wp:docPr id="600223787" name="Image 60022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ulan n&amp;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1200" cy="121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2B94" w:rsidRPr="005B2B94">
      <w:rPr>
        <w:bCs/>
        <w:sz w:val="20"/>
        <w:szCs w:val="20"/>
        <w:lang w:val="fr-FR"/>
      </w:rPr>
      <w:t xml:space="preserve"> </w:t>
    </w:r>
    <w:r w:rsidR="005B2B94">
      <w:rPr>
        <w:bCs/>
        <w:sz w:val="20"/>
        <w:szCs w:val="20"/>
        <w:lang w:val="fr-FR"/>
      </w:rPr>
      <w:tab/>
    </w:r>
    <w:r w:rsidR="003A6622">
      <w:rPr>
        <w:bCs/>
        <w:sz w:val="20"/>
        <w:szCs w:val="20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2.%3."/>
      <w:lvlJc w:val="right"/>
      <w:pPr>
        <w:ind w:left="2727" w:hanging="180"/>
      </w:pPr>
    </w:lvl>
    <w:lvl w:ilvl="3">
      <w:start w:val="1"/>
      <w:numFmt w:val="decimal"/>
      <w:lvlText w:val="%2.%3.%4."/>
      <w:lvlJc w:val="left"/>
      <w:pPr>
        <w:ind w:left="3447" w:hanging="360"/>
      </w:pPr>
    </w:lvl>
    <w:lvl w:ilvl="4">
      <w:start w:val="1"/>
      <w:numFmt w:val="lowerLetter"/>
      <w:lvlText w:val="%2.%3.%4.%5."/>
      <w:lvlJc w:val="left"/>
      <w:pPr>
        <w:ind w:left="4167" w:hanging="360"/>
      </w:pPr>
    </w:lvl>
    <w:lvl w:ilvl="5">
      <w:start w:val="1"/>
      <w:numFmt w:val="lowerRoman"/>
      <w:lvlText w:val="%2.%3.%4.%5.%6."/>
      <w:lvlJc w:val="right"/>
      <w:pPr>
        <w:ind w:left="4887" w:hanging="180"/>
      </w:pPr>
    </w:lvl>
    <w:lvl w:ilvl="6">
      <w:start w:val="1"/>
      <w:numFmt w:val="decimal"/>
      <w:lvlText w:val="%2.%3.%4.%5.%6.%7."/>
      <w:lvlJc w:val="left"/>
      <w:pPr>
        <w:ind w:left="5607" w:hanging="360"/>
      </w:pPr>
    </w:lvl>
    <w:lvl w:ilvl="7">
      <w:start w:val="1"/>
      <w:numFmt w:val="lowerLetter"/>
      <w:lvlText w:val="%2.%3.%4.%5.%6.%7.%8."/>
      <w:lvlJc w:val="left"/>
      <w:pPr>
        <w:ind w:left="6327" w:hanging="360"/>
      </w:pPr>
    </w:lvl>
    <w:lvl w:ilvl="8">
      <w:start w:val="1"/>
      <w:numFmt w:val="lowerRoman"/>
      <w:lvlText w:val="%2.%3.%4.%5.%6.%7.%8.%9."/>
      <w:lvlJc w:val="right"/>
      <w:pPr>
        <w:ind w:left="7047" w:hanging="180"/>
      </w:pPr>
    </w:lvl>
  </w:abstractNum>
  <w:abstractNum w:abstractNumId="1" w15:restartNumberingAfterBreak="0">
    <w:nsid w:val="00000002"/>
    <w:multiLevelType w:val="multilevel"/>
    <w:tmpl w:val="6A1E74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cs="Times New Roman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EA3EFC"/>
    <w:multiLevelType w:val="hybridMultilevel"/>
    <w:tmpl w:val="F82A019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B227F4"/>
    <w:multiLevelType w:val="hybridMultilevel"/>
    <w:tmpl w:val="E1286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A3EFE"/>
    <w:multiLevelType w:val="hybridMultilevel"/>
    <w:tmpl w:val="B8949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80499"/>
    <w:multiLevelType w:val="hybridMultilevel"/>
    <w:tmpl w:val="0D22227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9757836"/>
    <w:multiLevelType w:val="hybridMultilevel"/>
    <w:tmpl w:val="5A0AC5B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C82C2F"/>
    <w:multiLevelType w:val="hybridMultilevel"/>
    <w:tmpl w:val="CFB618E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C63E05"/>
    <w:multiLevelType w:val="hybridMultilevel"/>
    <w:tmpl w:val="041E34E2"/>
    <w:lvl w:ilvl="0" w:tplc="B2001E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C23A5"/>
    <w:multiLevelType w:val="hybridMultilevel"/>
    <w:tmpl w:val="41E8D3E6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4844271"/>
    <w:multiLevelType w:val="hybridMultilevel"/>
    <w:tmpl w:val="13142FF2"/>
    <w:lvl w:ilvl="0" w:tplc="1090E288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  <w:b/>
        <w:color w:val="FF0000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6154E9F"/>
    <w:multiLevelType w:val="hybridMultilevel"/>
    <w:tmpl w:val="E4BEC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C2CEE"/>
    <w:multiLevelType w:val="hybridMultilevel"/>
    <w:tmpl w:val="AF8E5E8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4B7FA0"/>
    <w:multiLevelType w:val="hybridMultilevel"/>
    <w:tmpl w:val="F82A019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B2C5C"/>
    <w:multiLevelType w:val="hybridMultilevel"/>
    <w:tmpl w:val="E98432FA"/>
    <w:lvl w:ilvl="0" w:tplc="040C0017">
      <w:start w:val="1"/>
      <w:numFmt w:val="lowerLetter"/>
      <w:lvlText w:val="%1)"/>
      <w:lvlJc w:val="left"/>
      <w:pPr>
        <w:ind w:left="1713" w:hanging="360"/>
      </w:p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290563ED"/>
    <w:multiLevelType w:val="hybridMultilevel"/>
    <w:tmpl w:val="7312FB0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4749EC"/>
    <w:multiLevelType w:val="hybridMultilevel"/>
    <w:tmpl w:val="2CFC4524"/>
    <w:lvl w:ilvl="0" w:tplc="A76446E4">
      <w:numFmt w:val="bullet"/>
      <w:lvlText w:val="-"/>
      <w:lvlJc w:val="left"/>
      <w:pPr>
        <w:ind w:left="1080" w:hanging="360"/>
      </w:pPr>
      <w:rPr>
        <w:rFonts w:ascii="Century Gothic" w:eastAsia="MS Minngs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6616E2"/>
    <w:multiLevelType w:val="hybridMultilevel"/>
    <w:tmpl w:val="B54EF57A"/>
    <w:lvl w:ilvl="0" w:tplc="B2001E46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32CE41B4"/>
    <w:multiLevelType w:val="hybridMultilevel"/>
    <w:tmpl w:val="CF7076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21B46"/>
    <w:multiLevelType w:val="hybridMultilevel"/>
    <w:tmpl w:val="F9721224"/>
    <w:lvl w:ilvl="0" w:tplc="040C000F">
      <w:start w:val="1"/>
      <w:numFmt w:val="decimal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3B8B02E0"/>
    <w:multiLevelType w:val="hybridMultilevel"/>
    <w:tmpl w:val="D720618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336536"/>
    <w:multiLevelType w:val="hybridMultilevel"/>
    <w:tmpl w:val="A1FE31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D61F47"/>
    <w:multiLevelType w:val="hybridMultilevel"/>
    <w:tmpl w:val="40C2AFC6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44F4198F"/>
    <w:multiLevelType w:val="hybridMultilevel"/>
    <w:tmpl w:val="A4889202"/>
    <w:lvl w:ilvl="0" w:tplc="ADFC2B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5AB6E1D"/>
    <w:multiLevelType w:val="hybridMultilevel"/>
    <w:tmpl w:val="46F0D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54968"/>
    <w:multiLevelType w:val="hybridMultilevel"/>
    <w:tmpl w:val="B5A045B6"/>
    <w:lvl w:ilvl="0" w:tplc="040C0017">
      <w:start w:val="1"/>
      <w:numFmt w:val="lowerLetter"/>
      <w:lvlText w:val="%1)"/>
      <w:lvlJc w:val="left"/>
      <w:pPr>
        <w:ind w:left="1713" w:hanging="360"/>
      </w:p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4D974E57"/>
    <w:multiLevelType w:val="hybridMultilevel"/>
    <w:tmpl w:val="193C7A7E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30D5CB6"/>
    <w:multiLevelType w:val="hybridMultilevel"/>
    <w:tmpl w:val="D42C3D5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9320F63"/>
    <w:multiLevelType w:val="hybridMultilevel"/>
    <w:tmpl w:val="0D803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37099"/>
    <w:multiLevelType w:val="hybridMultilevel"/>
    <w:tmpl w:val="A36007A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F46D63"/>
    <w:multiLevelType w:val="hybridMultilevel"/>
    <w:tmpl w:val="F5D69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F5CAC"/>
    <w:multiLevelType w:val="hybridMultilevel"/>
    <w:tmpl w:val="74DE008A"/>
    <w:lvl w:ilvl="0" w:tplc="67FE0D52">
      <w:numFmt w:val="bullet"/>
      <w:lvlText w:val="-"/>
      <w:lvlJc w:val="left"/>
      <w:pPr>
        <w:ind w:left="720" w:hanging="360"/>
      </w:pPr>
      <w:rPr>
        <w:rFonts w:ascii="Century Gothic" w:eastAsia="MS Minngs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40BE0"/>
    <w:multiLevelType w:val="hybridMultilevel"/>
    <w:tmpl w:val="F9721224"/>
    <w:lvl w:ilvl="0" w:tplc="040C000F">
      <w:start w:val="1"/>
      <w:numFmt w:val="decimal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6BD21A52"/>
    <w:multiLevelType w:val="hybridMultilevel"/>
    <w:tmpl w:val="E69E017A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CA82C94"/>
    <w:multiLevelType w:val="hybridMultilevel"/>
    <w:tmpl w:val="D4AC71BE"/>
    <w:lvl w:ilvl="0" w:tplc="B6881AD6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7085F"/>
    <w:multiLevelType w:val="hybridMultilevel"/>
    <w:tmpl w:val="B1CEB53E"/>
    <w:lvl w:ilvl="0" w:tplc="8EC0EE76">
      <w:start w:val="2021"/>
      <w:numFmt w:val="bullet"/>
      <w:lvlText w:val="-"/>
      <w:lvlJc w:val="left"/>
      <w:pPr>
        <w:ind w:left="1778" w:hanging="360"/>
      </w:pPr>
      <w:rPr>
        <w:rFonts w:ascii="Century Gothic" w:eastAsia="SimSun" w:hAnsi="Century Gothic" w:cs="Century Gothic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6EDE0F48"/>
    <w:multiLevelType w:val="hybridMultilevel"/>
    <w:tmpl w:val="C8E20C0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BE6B5C"/>
    <w:multiLevelType w:val="hybridMultilevel"/>
    <w:tmpl w:val="EC24C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F0057"/>
    <w:multiLevelType w:val="hybridMultilevel"/>
    <w:tmpl w:val="9E1ABF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60440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0878504">
    <w:abstractNumId w:val="34"/>
  </w:num>
  <w:num w:numId="3" w16cid:durableId="682511600">
    <w:abstractNumId w:val="7"/>
  </w:num>
  <w:num w:numId="4" w16cid:durableId="45494657">
    <w:abstractNumId w:val="38"/>
  </w:num>
  <w:num w:numId="5" w16cid:durableId="1614898696">
    <w:abstractNumId w:val="28"/>
  </w:num>
  <w:num w:numId="6" w16cid:durableId="1329167063">
    <w:abstractNumId w:val="24"/>
  </w:num>
  <w:num w:numId="7" w16cid:durableId="1487746658">
    <w:abstractNumId w:val="27"/>
  </w:num>
  <w:num w:numId="8" w16cid:durableId="281888804">
    <w:abstractNumId w:val="31"/>
  </w:num>
  <w:num w:numId="9" w16cid:durableId="1674382748">
    <w:abstractNumId w:val="16"/>
  </w:num>
  <w:num w:numId="10" w16cid:durableId="560018098">
    <w:abstractNumId w:val="11"/>
  </w:num>
  <w:num w:numId="11" w16cid:durableId="1201744302">
    <w:abstractNumId w:val="2"/>
  </w:num>
  <w:num w:numId="12" w16cid:durableId="266894380">
    <w:abstractNumId w:val="4"/>
  </w:num>
  <w:num w:numId="13" w16cid:durableId="1934782271">
    <w:abstractNumId w:val="14"/>
  </w:num>
  <w:num w:numId="14" w16cid:durableId="605649867">
    <w:abstractNumId w:val="33"/>
  </w:num>
  <w:num w:numId="15" w16cid:durableId="1817719746">
    <w:abstractNumId w:val="36"/>
  </w:num>
  <w:num w:numId="16" w16cid:durableId="1739554545">
    <w:abstractNumId w:val="13"/>
  </w:num>
  <w:num w:numId="17" w16cid:durableId="1451708982">
    <w:abstractNumId w:val="15"/>
  </w:num>
  <w:num w:numId="18" w16cid:durableId="1853958713">
    <w:abstractNumId w:val="4"/>
  </w:num>
  <w:num w:numId="19" w16cid:durableId="24597586">
    <w:abstractNumId w:val="4"/>
  </w:num>
  <w:num w:numId="20" w16cid:durableId="351952860">
    <w:abstractNumId w:val="21"/>
  </w:num>
  <w:num w:numId="21" w16cid:durableId="499320895">
    <w:abstractNumId w:val="29"/>
  </w:num>
  <w:num w:numId="22" w16cid:durableId="1430810913">
    <w:abstractNumId w:val="30"/>
  </w:num>
  <w:num w:numId="23" w16cid:durableId="2060322547">
    <w:abstractNumId w:val="17"/>
  </w:num>
  <w:num w:numId="24" w16cid:durableId="191311529">
    <w:abstractNumId w:val="8"/>
  </w:num>
  <w:num w:numId="25" w16cid:durableId="990713815">
    <w:abstractNumId w:val="6"/>
  </w:num>
  <w:num w:numId="26" w16cid:durableId="425419070">
    <w:abstractNumId w:val="18"/>
  </w:num>
  <w:num w:numId="27" w16cid:durableId="814639329">
    <w:abstractNumId w:val="12"/>
  </w:num>
  <w:num w:numId="28" w16cid:durableId="137963599">
    <w:abstractNumId w:val="25"/>
  </w:num>
  <w:num w:numId="29" w16cid:durableId="90515891">
    <w:abstractNumId w:val="5"/>
  </w:num>
  <w:num w:numId="30" w16cid:durableId="1265072914">
    <w:abstractNumId w:val="20"/>
  </w:num>
  <w:num w:numId="31" w16cid:durableId="737367665">
    <w:abstractNumId w:val="19"/>
  </w:num>
  <w:num w:numId="32" w16cid:durableId="1632662201">
    <w:abstractNumId w:val="22"/>
  </w:num>
  <w:num w:numId="33" w16cid:durableId="360281104">
    <w:abstractNumId w:val="32"/>
  </w:num>
  <w:num w:numId="34" w16cid:durableId="988242802">
    <w:abstractNumId w:val="26"/>
  </w:num>
  <w:num w:numId="35" w16cid:durableId="1149204158">
    <w:abstractNumId w:val="9"/>
  </w:num>
  <w:num w:numId="36" w16cid:durableId="880479449">
    <w:abstractNumId w:val="0"/>
  </w:num>
  <w:num w:numId="37" w16cid:durableId="1503272926">
    <w:abstractNumId w:val="1"/>
  </w:num>
  <w:num w:numId="38" w16cid:durableId="264045840">
    <w:abstractNumId w:val="37"/>
  </w:num>
  <w:num w:numId="39" w16cid:durableId="180553355">
    <w:abstractNumId w:val="23"/>
  </w:num>
  <w:num w:numId="40" w16cid:durableId="747964327">
    <w:abstractNumId w:val="35"/>
  </w:num>
  <w:num w:numId="41" w16cid:durableId="1658341829">
    <w:abstractNumId w:val="3"/>
  </w:num>
  <w:num w:numId="42" w16cid:durableId="13953490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466"/>
    <w:rsid w:val="000006B0"/>
    <w:rsid w:val="00002629"/>
    <w:rsid w:val="0000531D"/>
    <w:rsid w:val="000056B3"/>
    <w:rsid w:val="00006640"/>
    <w:rsid w:val="000107A1"/>
    <w:rsid w:val="00012F49"/>
    <w:rsid w:val="0002036C"/>
    <w:rsid w:val="00021AC4"/>
    <w:rsid w:val="00024E32"/>
    <w:rsid w:val="00026E57"/>
    <w:rsid w:val="00027824"/>
    <w:rsid w:val="00030E93"/>
    <w:rsid w:val="00032E37"/>
    <w:rsid w:val="0003381A"/>
    <w:rsid w:val="00034F37"/>
    <w:rsid w:val="00040AC6"/>
    <w:rsid w:val="00041AE0"/>
    <w:rsid w:val="00042301"/>
    <w:rsid w:val="00044EAB"/>
    <w:rsid w:val="00046253"/>
    <w:rsid w:val="00046625"/>
    <w:rsid w:val="00051E36"/>
    <w:rsid w:val="000536C0"/>
    <w:rsid w:val="00053AE1"/>
    <w:rsid w:val="00056F86"/>
    <w:rsid w:val="00064AE7"/>
    <w:rsid w:val="00073D09"/>
    <w:rsid w:val="00075877"/>
    <w:rsid w:val="00077828"/>
    <w:rsid w:val="00080AF4"/>
    <w:rsid w:val="000810A5"/>
    <w:rsid w:val="00081F1E"/>
    <w:rsid w:val="000828D6"/>
    <w:rsid w:val="000908BD"/>
    <w:rsid w:val="00091318"/>
    <w:rsid w:val="0009150E"/>
    <w:rsid w:val="0009302C"/>
    <w:rsid w:val="00097B97"/>
    <w:rsid w:val="00097F16"/>
    <w:rsid w:val="000A1955"/>
    <w:rsid w:val="000B0A4D"/>
    <w:rsid w:val="000B14A5"/>
    <w:rsid w:val="000B2584"/>
    <w:rsid w:val="000B6B79"/>
    <w:rsid w:val="000C1D53"/>
    <w:rsid w:val="000C4009"/>
    <w:rsid w:val="000C5A1F"/>
    <w:rsid w:val="000C7AF7"/>
    <w:rsid w:val="000D043F"/>
    <w:rsid w:val="000D1A62"/>
    <w:rsid w:val="000D2A7C"/>
    <w:rsid w:val="000D402F"/>
    <w:rsid w:val="000D6CB2"/>
    <w:rsid w:val="000D71B3"/>
    <w:rsid w:val="000E65F3"/>
    <w:rsid w:val="000E6C97"/>
    <w:rsid w:val="000F13D6"/>
    <w:rsid w:val="000F21BC"/>
    <w:rsid w:val="000F232A"/>
    <w:rsid w:val="000F34A7"/>
    <w:rsid w:val="000F6D50"/>
    <w:rsid w:val="000F7A12"/>
    <w:rsid w:val="00100475"/>
    <w:rsid w:val="001013D8"/>
    <w:rsid w:val="00106C61"/>
    <w:rsid w:val="0010735E"/>
    <w:rsid w:val="00107983"/>
    <w:rsid w:val="001170C4"/>
    <w:rsid w:val="0012264C"/>
    <w:rsid w:val="001231ED"/>
    <w:rsid w:val="001248C5"/>
    <w:rsid w:val="001275A1"/>
    <w:rsid w:val="00130C68"/>
    <w:rsid w:val="00142835"/>
    <w:rsid w:val="00144D23"/>
    <w:rsid w:val="00146332"/>
    <w:rsid w:val="00146334"/>
    <w:rsid w:val="001471A0"/>
    <w:rsid w:val="001509B1"/>
    <w:rsid w:val="00155503"/>
    <w:rsid w:val="00155894"/>
    <w:rsid w:val="00160900"/>
    <w:rsid w:val="001640F5"/>
    <w:rsid w:val="001641A3"/>
    <w:rsid w:val="00164A16"/>
    <w:rsid w:val="001704F9"/>
    <w:rsid w:val="0017063E"/>
    <w:rsid w:val="00170A88"/>
    <w:rsid w:val="00172167"/>
    <w:rsid w:val="00173BF5"/>
    <w:rsid w:val="00174D47"/>
    <w:rsid w:val="001775CA"/>
    <w:rsid w:val="00181F7A"/>
    <w:rsid w:val="00183938"/>
    <w:rsid w:val="00184271"/>
    <w:rsid w:val="001843D4"/>
    <w:rsid w:val="001857F4"/>
    <w:rsid w:val="00191011"/>
    <w:rsid w:val="001A17A3"/>
    <w:rsid w:val="001A4748"/>
    <w:rsid w:val="001A49E4"/>
    <w:rsid w:val="001A5985"/>
    <w:rsid w:val="001A5D79"/>
    <w:rsid w:val="001A6128"/>
    <w:rsid w:val="001A6674"/>
    <w:rsid w:val="001A6F18"/>
    <w:rsid w:val="001A6FB1"/>
    <w:rsid w:val="001A7B2C"/>
    <w:rsid w:val="001B2B06"/>
    <w:rsid w:val="001C1E00"/>
    <w:rsid w:val="001C2F17"/>
    <w:rsid w:val="001C3230"/>
    <w:rsid w:val="001C3DF2"/>
    <w:rsid w:val="001D0AEA"/>
    <w:rsid w:val="001D0C07"/>
    <w:rsid w:val="001D604A"/>
    <w:rsid w:val="001E04D0"/>
    <w:rsid w:val="001E358E"/>
    <w:rsid w:val="001E3FCB"/>
    <w:rsid w:val="001F00B2"/>
    <w:rsid w:val="002110F4"/>
    <w:rsid w:val="0021375D"/>
    <w:rsid w:val="00217455"/>
    <w:rsid w:val="002178B6"/>
    <w:rsid w:val="0022293A"/>
    <w:rsid w:val="00224402"/>
    <w:rsid w:val="00231F89"/>
    <w:rsid w:val="0023314D"/>
    <w:rsid w:val="00237B76"/>
    <w:rsid w:val="00241D4E"/>
    <w:rsid w:val="00244359"/>
    <w:rsid w:val="0025164F"/>
    <w:rsid w:val="00261C48"/>
    <w:rsid w:val="0026232C"/>
    <w:rsid w:val="002642E3"/>
    <w:rsid w:val="00266533"/>
    <w:rsid w:val="00266EFE"/>
    <w:rsid w:val="002711D7"/>
    <w:rsid w:val="00276A64"/>
    <w:rsid w:val="00280340"/>
    <w:rsid w:val="00281919"/>
    <w:rsid w:val="0028246C"/>
    <w:rsid w:val="00283121"/>
    <w:rsid w:val="00283E8B"/>
    <w:rsid w:val="00292C7C"/>
    <w:rsid w:val="002943E9"/>
    <w:rsid w:val="002A25E5"/>
    <w:rsid w:val="002B3826"/>
    <w:rsid w:val="002B5747"/>
    <w:rsid w:val="002B75E3"/>
    <w:rsid w:val="002C6303"/>
    <w:rsid w:val="002D315B"/>
    <w:rsid w:val="002D7CFA"/>
    <w:rsid w:val="002E226A"/>
    <w:rsid w:val="002E2CDF"/>
    <w:rsid w:val="002E2DED"/>
    <w:rsid w:val="002E58D6"/>
    <w:rsid w:val="002E7B52"/>
    <w:rsid w:val="002F00CA"/>
    <w:rsid w:val="002F0335"/>
    <w:rsid w:val="002F0713"/>
    <w:rsid w:val="002F3959"/>
    <w:rsid w:val="00305A81"/>
    <w:rsid w:val="00307E92"/>
    <w:rsid w:val="003112C0"/>
    <w:rsid w:val="0031439A"/>
    <w:rsid w:val="00315DA4"/>
    <w:rsid w:val="003205F1"/>
    <w:rsid w:val="00320DBC"/>
    <w:rsid w:val="0032532E"/>
    <w:rsid w:val="00325479"/>
    <w:rsid w:val="00333BA7"/>
    <w:rsid w:val="003373DE"/>
    <w:rsid w:val="003405DF"/>
    <w:rsid w:val="003421B8"/>
    <w:rsid w:val="003534C0"/>
    <w:rsid w:val="00353DE5"/>
    <w:rsid w:val="0035757F"/>
    <w:rsid w:val="003575D1"/>
    <w:rsid w:val="003624B0"/>
    <w:rsid w:val="003650D5"/>
    <w:rsid w:val="003663D6"/>
    <w:rsid w:val="00367C20"/>
    <w:rsid w:val="00370AD0"/>
    <w:rsid w:val="003915A3"/>
    <w:rsid w:val="00397466"/>
    <w:rsid w:val="003975D2"/>
    <w:rsid w:val="003A1BAF"/>
    <w:rsid w:val="003A1DAA"/>
    <w:rsid w:val="003A2978"/>
    <w:rsid w:val="003A4BB5"/>
    <w:rsid w:val="003A529A"/>
    <w:rsid w:val="003A6622"/>
    <w:rsid w:val="003B54B7"/>
    <w:rsid w:val="003B54FB"/>
    <w:rsid w:val="003B7250"/>
    <w:rsid w:val="003C0CAC"/>
    <w:rsid w:val="003C2548"/>
    <w:rsid w:val="003C730C"/>
    <w:rsid w:val="003D0A1F"/>
    <w:rsid w:val="003D10D1"/>
    <w:rsid w:val="003D1AF9"/>
    <w:rsid w:val="003D1DF8"/>
    <w:rsid w:val="003D298D"/>
    <w:rsid w:val="003D3284"/>
    <w:rsid w:val="003D418C"/>
    <w:rsid w:val="003D7C28"/>
    <w:rsid w:val="003E0351"/>
    <w:rsid w:val="003E1CE1"/>
    <w:rsid w:val="003E7662"/>
    <w:rsid w:val="003F2121"/>
    <w:rsid w:val="003F618F"/>
    <w:rsid w:val="003F720E"/>
    <w:rsid w:val="0040194C"/>
    <w:rsid w:val="004036D3"/>
    <w:rsid w:val="00406B88"/>
    <w:rsid w:val="00410B5B"/>
    <w:rsid w:val="00411590"/>
    <w:rsid w:val="00412BF4"/>
    <w:rsid w:val="004143ED"/>
    <w:rsid w:val="00417F1F"/>
    <w:rsid w:val="004227A8"/>
    <w:rsid w:val="00422F55"/>
    <w:rsid w:val="00424E78"/>
    <w:rsid w:val="004309CF"/>
    <w:rsid w:val="004314D9"/>
    <w:rsid w:val="00432F38"/>
    <w:rsid w:val="004348A6"/>
    <w:rsid w:val="00435EDC"/>
    <w:rsid w:val="00444925"/>
    <w:rsid w:val="0044499E"/>
    <w:rsid w:val="00444F1F"/>
    <w:rsid w:val="00445082"/>
    <w:rsid w:val="004468B3"/>
    <w:rsid w:val="00450ECD"/>
    <w:rsid w:val="004523FC"/>
    <w:rsid w:val="00455963"/>
    <w:rsid w:val="00462498"/>
    <w:rsid w:val="00462AD8"/>
    <w:rsid w:val="0046451D"/>
    <w:rsid w:val="00484CC1"/>
    <w:rsid w:val="00486D59"/>
    <w:rsid w:val="00487EEF"/>
    <w:rsid w:val="00491716"/>
    <w:rsid w:val="004917C8"/>
    <w:rsid w:val="004A0069"/>
    <w:rsid w:val="004A0543"/>
    <w:rsid w:val="004A6494"/>
    <w:rsid w:val="004C042E"/>
    <w:rsid w:val="004C0FD6"/>
    <w:rsid w:val="004C18BA"/>
    <w:rsid w:val="004C18F2"/>
    <w:rsid w:val="004C20BA"/>
    <w:rsid w:val="004C5088"/>
    <w:rsid w:val="004C624B"/>
    <w:rsid w:val="004C62FE"/>
    <w:rsid w:val="004C7D2D"/>
    <w:rsid w:val="004D34BD"/>
    <w:rsid w:val="004D3E49"/>
    <w:rsid w:val="004D7C70"/>
    <w:rsid w:val="004E0F3D"/>
    <w:rsid w:val="004E2134"/>
    <w:rsid w:val="004E2ABB"/>
    <w:rsid w:val="004E3529"/>
    <w:rsid w:val="004E5FC2"/>
    <w:rsid w:val="004F1822"/>
    <w:rsid w:val="004F18A1"/>
    <w:rsid w:val="004F1B83"/>
    <w:rsid w:val="00501068"/>
    <w:rsid w:val="005036D0"/>
    <w:rsid w:val="005068B0"/>
    <w:rsid w:val="00506DBB"/>
    <w:rsid w:val="005074C7"/>
    <w:rsid w:val="0050773B"/>
    <w:rsid w:val="00510A88"/>
    <w:rsid w:val="00515F3D"/>
    <w:rsid w:val="00517270"/>
    <w:rsid w:val="00521C5D"/>
    <w:rsid w:val="00525F10"/>
    <w:rsid w:val="00526182"/>
    <w:rsid w:val="00530330"/>
    <w:rsid w:val="00530F6A"/>
    <w:rsid w:val="0054240A"/>
    <w:rsid w:val="00543552"/>
    <w:rsid w:val="005518C2"/>
    <w:rsid w:val="0055598A"/>
    <w:rsid w:val="00556688"/>
    <w:rsid w:val="00560FBD"/>
    <w:rsid w:val="00561316"/>
    <w:rsid w:val="00574C0A"/>
    <w:rsid w:val="0057665A"/>
    <w:rsid w:val="005867CE"/>
    <w:rsid w:val="005870B8"/>
    <w:rsid w:val="00594C5F"/>
    <w:rsid w:val="00596A75"/>
    <w:rsid w:val="005A631C"/>
    <w:rsid w:val="005A6FF0"/>
    <w:rsid w:val="005A75DF"/>
    <w:rsid w:val="005B2741"/>
    <w:rsid w:val="005B2B94"/>
    <w:rsid w:val="005B3407"/>
    <w:rsid w:val="005C1461"/>
    <w:rsid w:val="005C7C68"/>
    <w:rsid w:val="005D030E"/>
    <w:rsid w:val="005D139D"/>
    <w:rsid w:val="005D232C"/>
    <w:rsid w:val="005D51E3"/>
    <w:rsid w:val="005D76D8"/>
    <w:rsid w:val="005E0984"/>
    <w:rsid w:val="005F6428"/>
    <w:rsid w:val="005F797E"/>
    <w:rsid w:val="0060314B"/>
    <w:rsid w:val="00604900"/>
    <w:rsid w:val="0060529F"/>
    <w:rsid w:val="00605CCB"/>
    <w:rsid w:val="0060680D"/>
    <w:rsid w:val="00606A0C"/>
    <w:rsid w:val="00612642"/>
    <w:rsid w:val="00612AFE"/>
    <w:rsid w:val="00613EB5"/>
    <w:rsid w:val="006164CA"/>
    <w:rsid w:val="00645B82"/>
    <w:rsid w:val="00646B6F"/>
    <w:rsid w:val="00656E1A"/>
    <w:rsid w:val="00657A70"/>
    <w:rsid w:val="00670CAC"/>
    <w:rsid w:val="0068425C"/>
    <w:rsid w:val="00687781"/>
    <w:rsid w:val="00690719"/>
    <w:rsid w:val="006933C9"/>
    <w:rsid w:val="00695E2E"/>
    <w:rsid w:val="006A48F9"/>
    <w:rsid w:val="006A5F52"/>
    <w:rsid w:val="006C0FF9"/>
    <w:rsid w:val="006C3FBF"/>
    <w:rsid w:val="006C5820"/>
    <w:rsid w:val="006D0288"/>
    <w:rsid w:val="006D2AAA"/>
    <w:rsid w:val="006D6830"/>
    <w:rsid w:val="006D775D"/>
    <w:rsid w:val="006F5A09"/>
    <w:rsid w:val="00703185"/>
    <w:rsid w:val="00706194"/>
    <w:rsid w:val="0071701C"/>
    <w:rsid w:val="007205D0"/>
    <w:rsid w:val="00721672"/>
    <w:rsid w:val="00726466"/>
    <w:rsid w:val="00745239"/>
    <w:rsid w:val="0075385D"/>
    <w:rsid w:val="00753BC2"/>
    <w:rsid w:val="00772528"/>
    <w:rsid w:val="007778EE"/>
    <w:rsid w:val="00777D5C"/>
    <w:rsid w:val="00791B9F"/>
    <w:rsid w:val="00792A58"/>
    <w:rsid w:val="00795CEC"/>
    <w:rsid w:val="00796F8F"/>
    <w:rsid w:val="007A49A8"/>
    <w:rsid w:val="007A6DCE"/>
    <w:rsid w:val="007B6745"/>
    <w:rsid w:val="007D406D"/>
    <w:rsid w:val="007E0473"/>
    <w:rsid w:val="007E3F84"/>
    <w:rsid w:val="007E7FF2"/>
    <w:rsid w:val="007F0285"/>
    <w:rsid w:val="007F0CDC"/>
    <w:rsid w:val="007F17AA"/>
    <w:rsid w:val="008027B5"/>
    <w:rsid w:val="00805A6B"/>
    <w:rsid w:val="008076BB"/>
    <w:rsid w:val="00811693"/>
    <w:rsid w:val="00816BE1"/>
    <w:rsid w:val="008242AE"/>
    <w:rsid w:val="00826B5E"/>
    <w:rsid w:val="00831C98"/>
    <w:rsid w:val="00832F32"/>
    <w:rsid w:val="00833A5F"/>
    <w:rsid w:val="00837684"/>
    <w:rsid w:val="008404D0"/>
    <w:rsid w:val="00840AB2"/>
    <w:rsid w:val="00841FD4"/>
    <w:rsid w:val="008437B8"/>
    <w:rsid w:val="00861A76"/>
    <w:rsid w:val="0087364A"/>
    <w:rsid w:val="0088017F"/>
    <w:rsid w:val="008859C4"/>
    <w:rsid w:val="00886A29"/>
    <w:rsid w:val="00892580"/>
    <w:rsid w:val="00892F1D"/>
    <w:rsid w:val="00896233"/>
    <w:rsid w:val="00896543"/>
    <w:rsid w:val="008A06CB"/>
    <w:rsid w:val="008A4C19"/>
    <w:rsid w:val="008B04A0"/>
    <w:rsid w:val="008B1DB8"/>
    <w:rsid w:val="008B5CC0"/>
    <w:rsid w:val="008C047B"/>
    <w:rsid w:val="008C0A83"/>
    <w:rsid w:val="008C335D"/>
    <w:rsid w:val="008C7C78"/>
    <w:rsid w:val="008D044F"/>
    <w:rsid w:val="008D1277"/>
    <w:rsid w:val="008D2F45"/>
    <w:rsid w:val="008D37FA"/>
    <w:rsid w:val="008D7410"/>
    <w:rsid w:val="008D7F2B"/>
    <w:rsid w:val="008E2B4F"/>
    <w:rsid w:val="008E42BC"/>
    <w:rsid w:val="008E470B"/>
    <w:rsid w:val="008F1FE2"/>
    <w:rsid w:val="008F2486"/>
    <w:rsid w:val="008F3283"/>
    <w:rsid w:val="00901FF6"/>
    <w:rsid w:val="00903CDB"/>
    <w:rsid w:val="0090419F"/>
    <w:rsid w:val="0090482B"/>
    <w:rsid w:val="00905E46"/>
    <w:rsid w:val="009104B5"/>
    <w:rsid w:val="00911FBD"/>
    <w:rsid w:val="00917669"/>
    <w:rsid w:val="009203C6"/>
    <w:rsid w:val="00920522"/>
    <w:rsid w:val="009234C5"/>
    <w:rsid w:val="00924468"/>
    <w:rsid w:val="00924FC2"/>
    <w:rsid w:val="0092569B"/>
    <w:rsid w:val="0092766B"/>
    <w:rsid w:val="00934A3C"/>
    <w:rsid w:val="00934E38"/>
    <w:rsid w:val="009363A4"/>
    <w:rsid w:val="009368CC"/>
    <w:rsid w:val="00937AE8"/>
    <w:rsid w:val="009405BB"/>
    <w:rsid w:val="00943A07"/>
    <w:rsid w:val="00944197"/>
    <w:rsid w:val="00946748"/>
    <w:rsid w:val="00950921"/>
    <w:rsid w:val="00950BAE"/>
    <w:rsid w:val="00951029"/>
    <w:rsid w:val="009546E2"/>
    <w:rsid w:val="00960114"/>
    <w:rsid w:val="00964E3B"/>
    <w:rsid w:val="00970A01"/>
    <w:rsid w:val="0097694D"/>
    <w:rsid w:val="00982DD1"/>
    <w:rsid w:val="009857D5"/>
    <w:rsid w:val="00986934"/>
    <w:rsid w:val="0099357A"/>
    <w:rsid w:val="009A0B17"/>
    <w:rsid w:val="009A23F9"/>
    <w:rsid w:val="009A2FBD"/>
    <w:rsid w:val="009A5322"/>
    <w:rsid w:val="009B24D5"/>
    <w:rsid w:val="009B7B85"/>
    <w:rsid w:val="009D1466"/>
    <w:rsid w:val="009D1A5D"/>
    <w:rsid w:val="009D610A"/>
    <w:rsid w:val="009D6B67"/>
    <w:rsid w:val="009E20E7"/>
    <w:rsid w:val="009F4E41"/>
    <w:rsid w:val="009F74B8"/>
    <w:rsid w:val="009F7835"/>
    <w:rsid w:val="00A10D02"/>
    <w:rsid w:val="00A15109"/>
    <w:rsid w:val="00A1626D"/>
    <w:rsid w:val="00A20306"/>
    <w:rsid w:val="00A31EAC"/>
    <w:rsid w:val="00A40C66"/>
    <w:rsid w:val="00A51A4C"/>
    <w:rsid w:val="00A5202C"/>
    <w:rsid w:val="00A5203E"/>
    <w:rsid w:val="00A52702"/>
    <w:rsid w:val="00A54A89"/>
    <w:rsid w:val="00A54CAB"/>
    <w:rsid w:val="00A552B6"/>
    <w:rsid w:val="00A55596"/>
    <w:rsid w:val="00A56A18"/>
    <w:rsid w:val="00A579AD"/>
    <w:rsid w:val="00A67F85"/>
    <w:rsid w:val="00A76E50"/>
    <w:rsid w:val="00A84330"/>
    <w:rsid w:val="00A859DF"/>
    <w:rsid w:val="00A860A9"/>
    <w:rsid w:val="00A91F44"/>
    <w:rsid w:val="00A939F3"/>
    <w:rsid w:val="00A94D00"/>
    <w:rsid w:val="00A95293"/>
    <w:rsid w:val="00A975D7"/>
    <w:rsid w:val="00AC05F5"/>
    <w:rsid w:val="00AC6B18"/>
    <w:rsid w:val="00AC7290"/>
    <w:rsid w:val="00AC76DA"/>
    <w:rsid w:val="00AD332E"/>
    <w:rsid w:val="00AD408D"/>
    <w:rsid w:val="00AE3A0E"/>
    <w:rsid w:val="00AF2300"/>
    <w:rsid w:val="00AF3886"/>
    <w:rsid w:val="00B01E91"/>
    <w:rsid w:val="00B0214A"/>
    <w:rsid w:val="00B056D9"/>
    <w:rsid w:val="00B064AC"/>
    <w:rsid w:val="00B06DC5"/>
    <w:rsid w:val="00B10F10"/>
    <w:rsid w:val="00B14CA2"/>
    <w:rsid w:val="00B23173"/>
    <w:rsid w:val="00B234A0"/>
    <w:rsid w:val="00B346AE"/>
    <w:rsid w:val="00B429AE"/>
    <w:rsid w:val="00B43E42"/>
    <w:rsid w:val="00B50045"/>
    <w:rsid w:val="00B552F1"/>
    <w:rsid w:val="00B55AF3"/>
    <w:rsid w:val="00B63578"/>
    <w:rsid w:val="00B64394"/>
    <w:rsid w:val="00B716C8"/>
    <w:rsid w:val="00B7393D"/>
    <w:rsid w:val="00B74E6A"/>
    <w:rsid w:val="00B7558A"/>
    <w:rsid w:val="00B75610"/>
    <w:rsid w:val="00B759DA"/>
    <w:rsid w:val="00B773A4"/>
    <w:rsid w:val="00B823EC"/>
    <w:rsid w:val="00B840A0"/>
    <w:rsid w:val="00B844FA"/>
    <w:rsid w:val="00B845CB"/>
    <w:rsid w:val="00B85128"/>
    <w:rsid w:val="00B9472F"/>
    <w:rsid w:val="00BA58E7"/>
    <w:rsid w:val="00BB16BD"/>
    <w:rsid w:val="00BB33DC"/>
    <w:rsid w:val="00BB5F1F"/>
    <w:rsid w:val="00BC0E60"/>
    <w:rsid w:val="00BC11C0"/>
    <w:rsid w:val="00BC2325"/>
    <w:rsid w:val="00BC74DF"/>
    <w:rsid w:val="00BD4387"/>
    <w:rsid w:val="00BD5D2F"/>
    <w:rsid w:val="00BD797B"/>
    <w:rsid w:val="00BD7D2A"/>
    <w:rsid w:val="00BE0035"/>
    <w:rsid w:val="00BF0D43"/>
    <w:rsid w:val="00BF1D78"/>
    <w:rsid w:val="00BF4888"/>
    <w:rsid w:val="00BF7191"/>
    <w:rsid w:val="00C00D29"/>
    <w:rsid w:val="00C0269F"/>
    <w:rsid w:val="00C06166"/>
    <w:rsid w:val="00C128C9"/>
    <w:rsid w:val="00C15D15"/>
    <w:rsid w:val="00C21EDE"/>
    <w:rsid w:val="00C23DD5"/>
    <w:rsid w:val="00C31C0D"/>
    <w:rsid w:val="00C34581"/>
    <w:rsid w:val="00C3709B"/>
    <w:rsid w:val="00C42115"/>
    <w:rsid w:val="00C45A14"/>
    <w:rsid w:val="00C45EE8"/>
    <w:rsid w:val="00C53C1A"/>
    <w:rsid w:val="00C55BA1"/>
    <w:rsid w:val="00C568D0"/>
    <w:rsid w:val="00C56AEC"/>
    <w:rsid w:val="00C56EFE"/>
    <w:rsid w:val="00C64716"/>
    <w:rsid w:val="00C6578C"/>
    <w:rsid w:val="00C7123E"/>
    <w:rsid w:val="00C75F13"/>
    <w:rsid w:val="00C77936"/>
    <w:rsid w:val="00C77B1A"/>
    <w:rsid w:val="00C77BDF"/>
    <w:rsid w:val="00C77CB0"/>
    <w:rsid w:val="00C83878"/>
    <w:rsid w:val="00C91817"/>
    <w:rsid w:val="00CA350A"/>
    <w:rsid w:val="00CA42CD"/>
    <w:rsid w:val="00CA5456"/>
    <w:rsid w:val="00CA7AB4"/>
    <w:rsid w:val="00CC192A"/>
    <w:rsid w:val="00CC2700"/>
    <w:rsid w:val="00CC3317"/>
    <w:rsid w:val="00CC4040"/>
    <w:rsid w:val="00CD0233"/>
    <w:rsid w:val="00CD1F8F"/>
    <w:rsid w:val="00CD2BEE"/>
    <w:rsid w:val="00CD663F"/>
    <w:rsid w:val="00CE0B2F"/>
    <w:rsid w:val="00CE191F"/>
    <w:rsid w:val="00CE4032"/>
    <w:rsid w:val="00CE4876"/>
    <w:rsid w:val="00CE65BE"/>
    <w:rsid w:val="00CE7BF7"/>
    <w:rsid w:val="00CF0BEE"/>
    <w:rsid w:val="00CF5161"/>
    <w:rsid w:val="00CF7D0C"/>
    <w:rsid w:val="00D03D89"/>
    <w:rsid w:val="00D047D5"/>
    <w:rsid w:val="00D10DFD"/>
    <w:rsid w:val="00D138F1"/>
    <w:rsid w:val="00D168FF"/>
    <w:rsid w:val="00D16B6D"/>
    <w:rsid w:val="00D20F1E"/>
    <w:rsid w:val="00D22FA0"/>
    <w:rsid w:val="00D24B4C"/>
    <w:rsid w:val="00D26BA0"/>
    <w:rsid w:val="00D30702"/>
    <w:rsid w:val="00D3799A"/>
    <w:rsid w:val="00D41C45"/>
    <w:rsid w:val="00D42D83"/>
    <w:rsid w:val="00D45893"/>
    <w:rsid w:val="00D45F11"/>
    <w:rsid w:val="00D503D3"/>
    <w:rsid w:val="00D505EE"/>
    <w:rsid w:val="00D506D4"/>
    <w:rsid w:val="00D517FE"/>
    <w:rsid w:val="00D522D2"/>
    <w:rsid w:val="00D52859"/>
    <w:rsid w:val="00D54CA5"/>
    <w:rsid w:val="00D61FAE"/>
    <w:rsid w:val="00D625F9"/>
    <w:rsid w:val="00D67389"/>
    <w:rsid w:val="00D7363D"/>
    <w:rsid w:val="00D73E8D"/>
    <w:rsid w:val="00D7436D"/>
    <w:rsid w:val="00D82B4C"/>
    <w:rsid w:val="00D8322E"/>
    <w:rsid w:val="00D83410"/>
    <w:rsid w:val="00D84DA9"/>
    <w:rsid w:val="00D90614"/>
    <w:rsid w:val="00D91542"/>
    <w:rsid w:val="00DA390B"/>
    <w:rsid w:val="00DB01CE"/>
    <w:rsid w:val="00DB0AA9"/>
    <w:rsid w:val="00DB20D3"/>
    <w:rsid w:val="00DB3B8B"/>
    <w:rsid w:val="00DB459D"/>
    <w:rsid w:val="00DB6F15"/>
    <w:rsid w:val="00DC254C"/>
    <w:rsid w:val="00DC5968"/>
    <w:rsid w:val="00DD12EE"/>
    <w:rsid w:val="00DD3A30"/>
    <w:rsid w:val="00DD480B"/>
    <w:rsid w:val="00DE4618"/>
    <w:rsid w:val="00DE56AA"/>
    <w:rsid w:val="00DE6A51"/>
    <w:rsid w:val="00DF40BD"/>
    <w:rsid w:val="00DF5713"/>
    <w:rsid w:val="00DF6BD0"/>
    <w:rsid w:val="00DF7FE4"/>
    <w:rsid w:val="00E035D4"/>
    <w:rsid w:val="00E102E0"/>
    <w:rsid w:val="00E12B54"/>
    <w:rsid w:val="00E15CCB"/>
    <w:rsid w:val="00E2487B"/>
    <w:rsid w:val="00E24F02"/>
    <w:rsid w:val="00E31368"/>
    <w:rsid w:val="00E3160B"/>
    <w:rsid w:val="00E3329F"/>
    <w:rsid w:val="00E35F96"/>
    <w:rsid w:val="00E362D5"/>
    <w:rsid w:val="00E436A0"/>
    <w:rsid w:val="00E467D9"/>
    <w:rsid w:val="00E46CAA"/>
    <w:rsid w:val="00E50080"/>
    <w:rsid w:val="00E518D1"/>
    <w:rsid w:val="00E51993"/>
    <w:rsid w:val="00E52710"/>
    <w:rsid w:val="00E71448"/>
    <w:rsid w:val="00E75D70"/>
    <w:rsid w:val="00E76917"/>
    <w:rsid w:val="00E80E5D"/>
    <w:rsid w:val="00E812B4"/>
    <w:rsid w:val="00E82C33"/>
    <w:rsid w:val="00E83DED"/>
    <w:rsid w:val="00E910CB"/>
    <w:rsid w:val="00E91CCD"/>
    <w:rsid w:val="00E95CAD"/>
    <w:rsid w:val="00E96C35"/>
    <w:rsid w:val="00E97ECF"/>
    <w:rsid w:val="00EA5791"/>
    <w:rsid w:val="00EA6DE2"/>
    <w:rsid w:val="00EA760B"/>
    <w:rsid w:val="00EB1EEF"/>
    <w:rsid w:val="00EB472E"/>
    <w:rsid w:val="00EC133B"/>
    <w:rsid w:val="00EC3482"/>
    <w:rsid w:val="00EC41B0"/>
    <w:rsid w:val="00EC6F91"/>
    <w:rsid w:val="00ED0427"/>
    <w:rsid w:val="00ED223B"/>
    <w:rsid w:val="00ED3E3D"/>
    <w:rsid w:val="00ED45F1"/>
    <w:rsid w:val="00ED6EB4"/>
    <w:rsid w:val="00EF0811"/>
    <w:rsid w:val="00EF0ED6"/>
    <w:rsid w:val="00EF10AE"/>
    <w:rsid w:val="00EF1D8E"/>
    <w:rsid w:val="00EF55AB"/>
    <w:rsid w:val="00EF55D2"/>
    <w:rsid w:val="00EF6894"/>
    <w:rsid w:val="00F0647F"/>
    <w:rsid w:val="00F06F16"/>
    <w:rsid w:val="00F078AD"/>
    <w:rsid w:val="00F1081F"/>
    <w:rsid w:val="00F113A5"/>
    <w:rsid w:val="00F11C46"/>
    <w:rsid w:val="00F12A98"/>
    <w:rsid w:val="00F1662E"/>
    <w:rsid w:val="00F25DF0"/>
    <w:rsid w:val="00F26200"/>
    <w:rsid w:val="00F2781B"/>
    <w:rsid w:val="00F30569"/>
    <w:rsid w:val="00F35E96"/>
    <w:rsid w:val="00F4539C"/>
    <w:rsid w:val="00F4558F"/>
    <w:rsid w:val="00F459C2"/>
    <w:rsid w:val="00F566EC"/>
    <w:rsid w:val="00F57352"/>
    <w:rsid w:val="00F6231A"/>
    <w:rsid w:val="00F67D56"/>
    <w:rsid w:val="00F708E8"/>
    <w:rsid w:val="00F7101F"/>
    <w:rsid w:val="00F71226"/>
    <w:rsid w:val="00F72ABE"/>
    <w:rsid w:val="00F7364B"/>
    <w:rsid w:val="00F7549F"/>
    <w:rsid w:val="00F755E6"/>
    <w:rsid w:val="00F76E6C"/>
    <w:rsid w:val="00F80A1E"/>
    <w:rsid w:val="00F82A1B"/>
    <w:rsid w:val="00F8357F"/>
    <w:rsid w:val="00F838DD"/>
    <w:rsid w:val="00F864B8"/>
    <w:rsid w:val="00F91FD4"/>
    <w:rsid w:val="00F94950"/>
    <w:rsid w:val="00FA0C0E"/>
    <w:rsid w:val="00FA6718"/>
    <w:rsid w:val="00FA74F6"/>
    <w:rsid w:val="00FB1192"/>
    <w:rsid w:val="00FB5918"/>
    <w:rsid w:val="00FB5C3A"/>
    <w:rsid w:val="00FC5666"/>
    <w:rsid w:val="00FC71AF"/>
    <w:rsid w:val="00FD07CB"/>
    <w:rsid w:val="00FD3B65"/>
    <w:rsid w:val="00FD437F"/>
    <w:rsid w:val="00FD492E"/>
    <w:rsid w:val="00FD5870"/>
    <w:rsid w:val="00FE06B9"/>
    <w:rsid w:val="00FE3C1B"/>
    <w:rsid w:val="00FE633E"/>
    <w:rsid w:val="00FE64EE"/>
    <w:rsid w:val="00FF09CA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068EF0"/>
  <w15:docId w15:val="{447152A9-2D90-4CCD-A0FA-FC813D8C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EastAsia" w:hAnsi="Century Gothic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529"/>
    <w:rPr>
      <w:rFonts w:ascii="Cambria" w:eastAsia="MS Minngs" w:hAnsi="Cambria" w:cs="Times New Roman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7E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Titre2"/>
    <w:next w:val="Titre4"/>
    <w:link w:val="Titre3Car"/>
    <w:autoRedefine/>
    <w:unhideWhenUsed/>
    <w:qFormat/>
    <w:rsid w:val="00CD1F8F"/>
    <w:pPr>
      <w:tabs>
        <w:tab w:val="right" w:pos="10466"/>
      </w:tabs>
      <w:suppressAutoHyphens/>
      <w:spacing w:before="0"/>
      <w:outlineLvl w:val="2"/>
    </w:pPr>
    <w:rPr>
      <w:rFonts w:ascii="Century Gothic" w:eastAsia="Times New Roman" w:hAnsi="Century Gothic" w:cs="Arial"/>
      <w:color w:val="000000" w:themeColor="text1"/>
      <w:sz w:val="20"/>
      <w:szCs w:val="20"/>
      <w:lang w:eastAsia="zh-CN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97E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1466"/>
    <w:pPr>
      <w:tabs>
        <w:tab w:val="center" w:pos="4703"/>
        <w:tab w:val="right" w:pos="9406"/>
      </w:tabs>
    </w:pPr>
    <w:rPr>
      <w:rFonts w:ascii="Century Gothic" w:eastAsiaTheme="minorEastAsia" w:hAnsi="Century Gothic" w:cstheme="minorBidi"/>
      <w:lang w:val="en-GB"/>
    </w:rPr>
  </w:style>
  <w:style w:type="character" w:customStyle="1" w:styleId="En-tteCar">
    <w:name w:val="En-tête Car"/>
    <w:basedOn w:val="Policepardfaut"/>
    <w:link w:val="En-tte"/>
    <w:uiPriority w:val="99"/>
    <w:rsid w:val="009D1466"/>
  </w:style>
  <w:style w:type="paragraph" w:styleId="Pieddepage">
    <w:name w:val="footer"/>
    <w:basedOn w:val="Normal"/>
    <w:link w:val="PieddepageCar"/>
    <w:uiPriority w:val="99"/>
    <w:unhideWhenUsed/>
    <w:rsid w:val="009D1466"/>
    <w:pPr>
      <w:tabs>
        <w:tab w:val="center" w:pos="4703"/>
        <w:tab w:val="right" w:pos="9406"/>
      </w:tabs>
    </w:pPr>
    <w:rPr>
      <w:rFonts w:ascii="Century Gothic" w:eastAsiaTheme="minorEastAsia" w:hAnsi="Century Gothic" w:cstheme="minorBidi"/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rsid w:val="009D1466"/>
  </w:style>
  <w:style w:type="paragraph" w:styleId="Textedebulles">
    <w:name w:val="Balloon Text"/>
    <w:basedOn w:val="Normal"/>
    <w:link w:val="TextedebullesCar"/>
    <w:uiPriority w:val="99"/>
    <w:semiHidden/>
    <w:unhideWhenUsed/>
    <w:rsid w:val="009D1466"/>
    <w:rPr>
      <w:rFonts w:ascii="Lucida Grande" w:eastAsiaTheme="minorEastAsia" w:hAnsi="Lucida Grande" w:cs="Lucida Grande"/>
      <w:sz w:val="18"/>
      <w:szCs w:val="18"/>
      <w:lang w:val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1466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D1466"/>
    <w:rPr>
      <w:color w:val="0000FF" w:themeColor="hyperlink"/>
      <w:u w:val="single"/>
    </w:rPr>
  </w:style>
  <w:style w:type="paragraph" w:customStyle="1" w:styleId="Paragraphestandard">
    <w:name w:val="[Paragraphe standard]"/>
    <w:basedOn w:val="Normal"/>
    <w:uiPriority w:val="99"/>
    <w:rsid w:val="002137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character" w:styleId="Accentuation">
    <w:name w:val="Emphasis"/>
    <w:basedOn w:val="Policepardfaut"/>
    <w:uiPriority w:val="20"/>
    <w:qFormat/>
    <w:rsid w:val="008E470B"/>
    <w:rPr>
      <w:i/>
      <w:iCs/>
    </w:rPr>
  </w:style>
  <w:style w:type="paragraph" w:styleId="Corpsdetexte">
    <w:name w:val="Body Text"/>
    <w:basedOn w:val="Normal"/>
    <w:link w:val="CorpsdetexteCar"/>
    <w:rsid w:val="000107A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b/>
      <w:bCs/>
    </w:rPr>
  </w:style>
  <w:style w:type="character" w:customStyle="1" w:styleId="CorpsdetexteCar">
    <w:name w:val="Corps de texte Car"/>
    <w:basedOn w:val="Policepardfaut"/>
    <w:link w:val="Corpsdetexte"/>
    <w:rsid w:val="000107A1"/>
    <w:rPr>
      <w:rFonts w:ascii="Times New Roman" w:eastAsia="Times New Roman" w:hAnsi="Times New Roman" w:cs="Times New Roman"/>
      <w:b/>
      <w:bCs/>
      <w:lang w:val="fr-FR"/>
    </w:rPr>
  </w:style>
  <w:style w:type="paragraph" w:styleId="Paragraphedeliste">
    <w:name w:val="List Paragraph"/>
    <w:basedOn w:val="Normal"/>
    <w:uiPriority w:val="34"/>
    <w:qFormat/>
    <w:rsid w:val="000107A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CD1F8F"/>
    <w:rPr>
      <w:rFonts w:eastAsia="Times New Roman" w:cs="Arial"/>
      <w:color w:val="000000" w:themeColor="text1"/>
      <w:sz w:val="20"/>
      <w:szCs w:val="20"/>
      <w:lang w:val="fr-FR" w:eastAsia="zh-CN"/>
    </w:rPr>
  </w:style>
  <w:style w:type="character" w:customStyle="1" w:styleId="Titre2Car">
    <w:name w:val="Titre 2 Car"/>
    <w:basedOn w:val="Policepardfaut"/>
    <w:link w:val="Titre2"/>
    <w:uiPriority w:val="9"/>
    <w:semiHidden/>
    <w:rsid w:val="00E97E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E97ECF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f7f582-1e13-4996-8b83-b75594e97582">
      <Terms xmlns="http://schemas.microsoft.com/office/infopath/2007/PartnerControls"/>
    </lcf76f155ced4ddcb4097134ff3c332f>
    <TaxCatchAll xmlns="449849f7-7b6f-4a60-92b0-493b753862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4B0CCCE500D4896323526C4C1F146" ma:contentTypeVersion="15" ma:contentTypeDescription="Crée un document." ma:contentTypeScope="" ma:versionID="629ef7ea779838ac4d91fb15e77323dd">
  <xsd:schema xmlns:xsd="http://www.w3.org/2001/XMLSchema" xmlns:xs="http://www.w3.org/2001/XMLSchema" xmlns:p="http://schemas.microsoft.com/office/2006/metadata/properties" xmlns:ns2="449849f7-7b6f-4a60-92b0-493b75386272" xmlns:ns3="75f7f582-1e13-4996-8b83-b75594e97582" targetNamespace="http://schemas.microsoft.com/office/2006/metadata/properties" ma:root="true" ma:fieldsID="9f35d5778b128f626d3553d2eaa6c89b" ns2:_="" ns3:_="">
    <xsd:import namespace="449849f7-7b6f-4a60-92b0-493b75386272"/>
    <xsd:import namespace="75f7f582-1e13-4996-8b83-b75594e975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849f7-7b6f-4a60-92b0-493b753862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b8939a6-3223-4848-8e84-d221b6e215be}" ma:internalName="TaxCatchAll" ma:showField="CatchAllData" ma:web="449849f7-7b6f-4a60-92b0-493b753862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7f582-1e13-4996-8b83-b75594e97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89fac8c9-7375-44bb-a3ab-ba5922e119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27FE2B-5897-4CBA-BEF1-0248DC8AF6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449B9-AEA7-4154-AF9E-B6D3E741B80D}">
  <ds:schemaRefs>
    <ds:schemaRef ds:uri="http://schemas.microsoft.com/office/2006/metadata/properties"/>
    <ds:schemaRef ds:uri="http://schemas.microsoft.com/office/infopath/2007/PartnerControls"/>
    <ds:schemaRef ds:uri="75f7f582-1e13-4996-8b83-b75594e97582"/>
    <ds:schemaRef ds:uri="449849f7-7b6f-4a60-92b0-493b75386272"/>
  </ds:schemaRefs>
</ds:datastoreItem>
</file>

<file path=customXml/itemProps3.xml><?xml version="1.0" encoding="utf-8"?>
<ds:datastoreItem xmlns:ds="http://schemas.openxmlformats.org/officeDocument/2006/customXml" ds:itemID="{4B277AEA-5586-4C11-99D1-5A60B80619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EFE1C7-6DD1-4E5A-A5DF-95D5A3735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849f7-7b6f-4a60-92b0-493b75386272"/>
    <ds:schemaRef ds:uri="75f7f582-1e13-4996-8b83-b75594e97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MEULAN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e MOURGUE</dc:creator>
  <cp:lastModifiedBy>Anne PIBAULT_Secretariat General - Ville de Meulan</cp:lastModifiedBy>
  <cp:revision>24</cp:revision>
  <cp:lastPrinted>2024-02-14T15:52:00Z</cp:lastPrinted>
  <dcterms:created xsi:type="dcterms:W3CDTF">2024-04-22T08:35:00Z</dcterms:created>
  <dcterms:modified xsi:type="dcterms:W3CDTF">2024-07-0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4B0CCCE500D4896323526C4C1F146</vt:lpwstr>
  </property>
  <property fmtid="{D5CDD505-2E9C-101B-9397-08002B2CF9AE}" pid="3" name="MediaServiceImageTags">
    <vt:lpwstr/>
  </property>
</Properties>
</file>